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600550FF"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A2556E">
        <w:rPr>
          <w:rFonts w:ascii="Segoe UI Light" w:hAnsi="Segoe UI Light" w:cs="Segoe UI Light"/>
          <w:sz w:val="32"/>
          <w:szCs w:val="32"/>
        </w:rPr>
        <w:t>4</w:t>
      </w:r>
      <w:r w:rsidR="00272418">
        <w:rPr>
          <w:rFonts w:ascii="Segoe UI Light" w:hAnsi="Segoe UI Light" w:cs="Segoe UI Light"/>
          <w:sz w:val="32"/>
          <w:szCs w:val="32"/>
        </w:rPr>
        <w:t>.</w:t>
      </w:r>
      <w:r w:rsidR="00A2556E">
        <w:rPr>
          <w:rFonts w:ascii="Segoe UI Light" w:hAnsi="Segoe UI Light" w:cs="Segoe UI Light"/>
          <w:sz w:val="32"/>
          <w:szCs w:val="32"/>
        </w:rPr>
        <w:t>2105</w:t>
      </w:r>
      <w:r w:rsidR="00272418">
        <w:rPr>
          <w:rFonts w:ascii="Segoe UI Light" w:hAnsi="Segoe UI Light" w:cs="Segoe UI Light"/>
          <w:sz w:val="32"/>
          <w:szCs w:val="32"/>
        </w:rPr>
        <w:t>.</w:t>
      </w:r>
      <w:r w:rsidR="00A726FA">
        <w:rPr>
          <w:rFonts w:ascii="Segoe UI Light" w:hAnsi="Segoe UI Light" w:cs="Segoe UI Light"/>
          <w:sz w:val="32"/>
          <w:szCs w:val="32"/>
        </w:rPr>
        <w:t>9</w:t>
      </w:r>
    </w:p>
    <w:p w14:paraId="2B2516E2" w14:textId="77777777" w:rsidR="0018391D" w:rsidRPr="00DD0A5C" w:rsidRDefault="0018391D" w:rsidP="00342CD2">
      <w:pPr>
        <w:rPr>
          <w:rFonts w:ascii="Segoe UI Light" w:hAnsi="Segoe UI Light" w:cs="Segoe UI Light"/>
          <w:sz w:val="22"/>
          <w:szCs w:val="22"/>
        </w:rPr>
      </w:pPr>
    </w:p>
    <w:p w14:paraId="48EBA8FA" w14:textId="6CDD0005"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D763A6">
        <w:rPr>
          <w:rFonts w:ascii="Segoe UI Light" w:hAnsi="Segoe UI Light" w:cs="Segoe UI Light"/>
          <w:caps/>
          <w:sz w:val="22"/>
          <w:szCs w:val="22"/>
        </w:rPr>
        <w:t>5</w:t>
      </w:r>
      <w:r w:rsidR="008A521A" w:rsidRPr="00DD0A5C">
        <w:rPr>
          <w:rFonts w:ascii="Segoe UI Light" w:hAnsi="Segoe UI Light" w:cs="Segoe UI Light"/>
          <w:caps/>
          <w:sz w:val="22"/>
          <w:szCs w:val="22"/>
        </w:rPr>
        <w:t>-</w:t>
      </w:r>
      <w:r w:rsidR="0010456F">
        <w:rPr>
          <w:rFonts w:ascii="Segoe UI Light" w:hAnsi="Segoe UI Light" w:cs="Segoe UI Light"/>
          <w:caps/>
          <w:sz w:val="22"/>
          <w:szCs w:val="22"/>
        </w:rPr>
        <w:t>1</w:t>
      </w:r>
      <w:r w:rsidR="00A726FA">
        <w:rPr>
          <w:rFonts w:ascii="Segoe UI Light" w:hAnsi="Segoe UI Light" w:cs="Segoe UI Light"/>
          <w:caps/>
          <w:sz w:val="22"/>
          <w:szCs w:val="22"/>
        </w:rPr>
        <w:t>1</w:t>
      </w:r>
      <w:r w:rsidR="000354B4">
        <w:rPr>
          <w:rFonts w:ascii="Segoe UI Light" w:hAnsi="Segoe UI Light" w:cs="Segoe UI Light"/>
          <w:caps/>
          <w:sz w:val="22"/>
          <w:szCs w:val="22"/>
        </w:rPr>
        <w:t>-</w:t>
      </w:r>
      <w:r w:rsidR="00A726FA">
        <w:rPr>
          <w:rFonts w:ascii="Segoe UI Light" w:hAnsi="Segoe UI Light" w:cs="Segoe UI Light"/>
          <w:caps/>
          <w:sz w:val="22"/>
          <w:szCs w:val="22"/>
        </w:rPr>
        <w:t>03</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18A498EF"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A2556E">
        <w:rPr>
          <w:rFonts w:ascii="Segoe UI Light" w:hAnsi="Segoe UI Light" w:cs="Segoe UI Light"/>
          <w:lang w:val="en-ZA"/>
        </w:rPr>
        <w:t>4</w:t>
      </w:r>
      <w:r w:rsidR="00B822EC" w:rsidRPr="00B822EC">
        <w:rPr>
          <w:rFonts w:ascii="Segoe UI Light" w:hAnsi="Segoe UI Light" w:cs="Segoe UI Light"/>
          <w:lang w:val="en-ZA"/>
        </w:rPr>
        <w:t>_</w:t>
      </w:r>
      <w:r w:rsidR="00A2556E">
        <w:rPr>
          <w:rFonts w:ascii="Segoe UI Light" w:hAnsi="Segoe UI Light" w:cs="Segoe UI Light"/>
          <w:lang w:val="en-ZA"/>
        </w:rPr>
        <w:t>2105</w:t>
      </w:r>
      <w:r w:rsidR="00B822EC" w:rsidRPr="00B822EC">
        <w:rPr>
          <w:rFonts w:ascii="Segoe UI Light" w:hAnsi="Segoe UI Light" w:cs="Segoe UI Light"/>
          <w:lang w:val="en-ZA"/>
        </w:rPr>
        <w:t>_</w:t>
      </w:r>
      <w:r w:rsidR="00A726FA">
        <w:rPr>
          <w:rFonts w:ascii="Segoe UI Light" w:hAnsi="Segoe UI Light" w:cs="Segoe UI Light"/>
          <w:lang w:val="en-ZA"/>
        </w:rPr>
        <w:t>9</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406BBC36"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A2556E">
              <w:rPr>
                <w:rFonts w:ascii="Segoe UI Light" w:hAnsi="Segoe UI Light" w:cs="Segoe UI Light"/>
                <w:sz w:val="22"/>
                <w:szCs w:val="22"/>
              </w:rPr>
              <w:t>3</w:t>
            </w:r>
          </w:p>
        </w:tc>
        <w:tc>
          <w:tcPr>
            <w:tcW w:w="0" w:type="auto"/>
          </w:tcPr>
          <w:p w14:paraId="7870A347" w14:textId="41340D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A2556E">
              <w:rPr>
                <w:rFonts w:ascii="Segoe UI Light" w:hAnsi="Segoe UI Light" w:cs="Segoe UI Light"/>
                <w:sz w:val="22"/>
                <w:szCs w:val="22"/>
              </w:rPr>
              <w:t>4</w:t>
            </w:r>
            <w:r w:rsidR="005423BD">
              <w:rPr>
                <w:rFonts w:ascii="Segoe UI Light" w:hAnsi="Segoe UI Light" w:cs="Segoe UI Light"/>
                <w:sz w:val="22"/>
                <w:szCs w:val="22"/>
              </w:rPr>
              <w:t>.</w:t>
            </w:r>
            <w:r w:rsidR="00A2556E">
              <w:rPr>
                <w:rFonts w:ascii="Segoe UI Light" w:hAnsi="Segoe UI Light" w:cs="Segoe UI Light"/>
                <w:sz w:val="22"/>
                <w:szCs w:val="22"/>
              </w:rPr>
              <w:t>2105</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6CD78638"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A2556E">
              <w:rPr>
                <w:rFonts w:ascii="Segoe UI Light" w:hAnsi="Segoe UI Light" w:cs="Segoe UI Light"/>
                <w:sz w:val="22"/>
                <w:szCs w:val="22"/>
              </w:rPr>
              <w:t>7</w:t>
            </w:r>
          </w:p>
        </w:tc>
        <w:tc>
          <w:tcPr>
            <w:tcW w:w="0" w:type="auto"/>
          </w:tcPr>
          <w:p w14:paraId="6A009449" w14:textId="1F7858F9"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A2556E">
              <w:rPr>
                <w:rFonts w:ascii="Segoe UI Light" w:hAnsi="Segoe UI Light" w:cs="Segoe UI Light"/>
                <w:sz w:val="22"/>
                <w:szCs w:val="22"/>
              </w:rPr>
              <w:t>521</w:t>
            </w:r>
            <w:r w:rsidR="007E6E95">
              <w:rPr>
                <w:rFonts w:ascii="Segoe UI Light" w:hAnsi="Segoe UI Light" w:cs="Segoe UI Light"/>
                <w:sz w:val="22"/>
                <w:szCs w:val="22"/>
              </w:rPr>
              <w:t>.6</w:t>
            </w:r>
            <w:r w:rsidR="00A2556E">
              <w:rPr>
                <w:rFonts w:ascii="Segoe UI Light" w:hAnsi="Segoe UI Light" w:cs="Segoe UI Light"/>
                <w:sz w:val="22"/>
                <w:szCs w:val="22"/>
              </w:rPr>
              <w:t>0</w:t>
            </w:r>
          </w:p>
        </w:tc>
      </w:tr>
    </w:tbl>
    <w:p w14:paraId="6167E732" w14:textId="13C49193" w:rsidR="007E6570" w:rsidRDefault="007E6570" w:rsidP="007E6570">
      <w:pPr>
        <w:pStyle w:val="Heading1"/>
        <w:jc w:val="right"/>
        <w:rPr>
          <w:rFonts w:ascii="Segoe UI Light" w:hAnsi="Segoe UI Light" w:cs="Segoe UI Light"/>
        </w:rPr>
      </w:pPr>
      <w:r w:rsidRPr="00E06C47">
        <w:rPr>
          <w:rFonts w:ascii="Segoe UI Light" w:hAnsi="Segoe UI Light" w:cs="Segoe UI Light"/>
        </w:rPr>
        <w:t>Enhancements:</w:t>
      </w:r>
    </w:p>
    <w:p w14:paraId="47E1D161" w14:textId="77777777" w:rsidR="00C56E0C" w:rsidRDefault="00C56E0C" w:rsidP="00C56E0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BA3051" w:rsidRPr="002B58D2" w14:paraId="64952C14" w14:textId="77777777" w:rsidTr="00687B15">
        <w:trPr>
          <w:trHeight w:val="300"/>
        </w:trPr>
        <w:tc>
          <w:tcPr>
            <w:tcW w:w="1985" w:type="dxa"/>
            <w:shd w:val="clear" w:color="auto" w:fill="8DB3E2" w:themeFill="text2" w:themeFillTint="66"/>
            <w:noWrap/>
            <w:vAlign w:val="bottom"/>
            <w:hideMark/>
          </w:tcPr>
          <w:p w14:paraId="46871AB4" w14:textId="77777777" w:rsidR="00BA3051" w:rsidRPr="002B58D2" w:rsidRDefault="00BA3051" w:rsidP="00687B15">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48183AD0" w14:textId="77777777" w:rsidR="00BA3051" w:rsidRPr="002B58D2" w:rsidRDefault="00BA3051" w:rsidP="00687B15">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BA3051" w:rsidRPr="002B58D2" w14:paraId="23261637" w14:textId="77777777" w:rsidTr="00687B1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283F0CA2" w14:textId="77777777" w:rsidR="00BA3051" w:rsidRDefault="00BA3051" w:rsidP="00687B15">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Business continuity</w:t>
            </w:r>
          </w:p>
        </w:tc>
        <w:tc>
          <w:tcPr>
            <w:tcW w:w="8185" w:type="dxa"/>
            <w:tcBorders>
              <w:top w:val="single" w:sz="4" w:space="0" w:color="auto"/>
              <w:left w:val="single" w:sz="4" w:space="0" w:color="auto"/>
              <w:bottom w:val="single" w:sz="4" w:space="0" w:color="auto"/>
              <w:right w:val="single" w:sz="4" w:space="0" w:color="auto"/>
            </w:tcBorders>
            <w:vAlign w:val="center"/>
          </w:tcPr>
          <w:p w14:paraId="5A588898" w14:textId="77777777" w:rsidR="00AF5E9E" w:rsidRPr="00AF5E9E" w:rsidRDefault="00CE6679" w:rsidP="00A726FA">
            <w:pPr>
              <w:pStyle w:val="ListParagraph"/>
              <w:numPr>
                <w:ilvl w:val="0"/>
                <w:numId w:val="116"/>
              </w:numPr>
              <w:ind w:left="313"/>
              <w:rPr>
                <w:rFonts w:ascii="Segoe UI Light" w:hAnsi="Segoe UI Light" w:cs="Segoe UI Light"/>
                <w:b/>
                <w:bCs/>
                <w:color w:val="000000" w:themeColor="text1"/>
                <w:sz w:val="22"/>
                <w:szCs w:val="22"/>
                <w:lang w:eastAsia="en-ZA"/>
              </w:rPr>
            </w:pPr>
            <w:r>
              <w:rPr>
                <w:rFonts w:ascii="Segoe UI Light" w:hAnsi="Segoe UI Light" w:cs="Segoe UI Light"/>
                <w:color w:val="000000" w:themeColor="text1"/>
                <w:sz w:val="22"/>
                <w:szCs w:val="22"/>
                <w:lang w:eastAsia="en-ZA"/>
              </w:rPr>
              <w:t>On t</w:t>
            </w:r>
            <w:r w:rsidR="00BA3051">
              <w:rPr>
                <w:rFonts w:ascii="Segoe UI Light" w:hAnsi="Segoe UI Light" w:cs="Segoe UI Light"/>
                <w:color w:val="000000" w:themeColor="text1"/>
                <w:sz w:val="22"/>
                <w:szCs w:val="22"/>
                <w:lang w:eastAsia="en-ZA"/>
              </w:rPr>
              <w:t xml:space="preserve">he </w:t>
            </w:r>
            <w:r w:rsidRPr="00CE6679">
              <w:rPr>
                <w:rFonts w:ascii="Segoe UI Light" w:hAnsi="Segoe UI Light" w:cs="Segoe UI Light"/>
                <w:b/>
                <w:bCs/>
                <w:color w:val="000000" w:themeColor="text1"/>
                <w:sz w:val="22"/>
                <w:szCs w:val="22"/>
                <w:lang w:eastAsia="en-ZA"/>
              </w:rPr>
              <w:t>Business continuity</w:t>
            </w:r>
            <w:r>
              <w:rPr>
                <w:rFonts w:ascii="Segoe UI Light" w:hAnsi="Segoe UI Light" w:cs="Segoe UI Light"/>
                <w:color w:val="000000" w:themeColor="text1"/>
                <w:sz w:val="22"/>
                <w:szCs w:val="22"/>
                <w:lang w:eastAsia="en-ZA"/>
              </w:rPr>
              <w:t xml:space="preserve"> workspace</w:t>
            </w:r>
            <w:r w:rsidR="00AF5E9E">
              <w:rPr>
                <w:rFonts w:ascii="Segoe UI Light" w:hAnsi="Segoe UI Light" w:cs="Segoe UI Light"/>
                <w:color w:val="000000" w:themeColor="text1"/>
                <w:sz w:val="22"/>
                <w:szCs w:val="22"/>
                <w:lang w:eastAsia="en-ZA"/>
              </w:rPr>
              <w:t>:</w:t>
            </w:r>
          </w:p>
          <w:p w14:paraId="15D4659E" w14:textId="2A8915D2" w:rsidR="00A726FA" w:rsidRPr="0091107B" w:rsidRDefault="00F03E79" w:rsidP="00AF5E9E">
            <w:pPr>
              <w:pStyle w:val="ListParagraph"/>
              <w:numPr>
                <w:ilvl w:val="1"/>
                <w:numId w:val="116"/>
              </w:numPr>
              <w:ind w:left="597"/>
              <w:rPr>
                <w:rFonts w:ascii="Segoe UI Light" w:hAnsi="Segoe UI Light" w:cs="Segoe UI Light"/>
                <w:b/>
                <w:bCs/>
                <w:color w:val="000000" w:themeColor="text1"/>
                <w:sz w:val="22"/>
                <w:szCs w:val="22"/>
                <w:lang w:eastAsia="en-ZA"/>
              </w:rPr>
            </w:pPr>
            <w:r>
              <w:rPr>
                <w:rFonts w:ascii="Segoe UI Light" w:hAnsi="Segoe UI Light" w:cs="Segoe UI Light"/>
                <w:color w:val="000000" w:themeColor="text1"/>
                <w:sz w:val="22"/>
                <w:szCs w:val="22"/>
                <w:lang w:eastAsia="en-ZA"/>
              </w:rPr>
              <w:t>Two new tiles were added u</w:t>
            </w:r>
            <w:r w:rsidR="00DB2A77">
              <w:rPr>
                <w:rFonts w:ascii="Segoe UI Light" w:hAnsi="Segoe UI Light" w:cs="Segoe UI Light"/>
                <w:color w:val="000000" w:themeColor="text1"/>
                <w:sz w:val="22"/>
                <w:szCs w:val="22"/>
                <w:lang w:eastAsia="en-ZA"/>
              </w:rPr>
              <w:t xml:space="preserve">nder </w:t>
            </w:r>
            <w:r w:rsidR="00CE6679">
              <w:rPr>
                <w:rFonts w:ascii="Segoe UI Light" w:hAnsi="Segoe UI Light" w:cs="Segoe UI Light"/>
                <w:color w:val="000000" w:themeColor="text1"/>
                <w:sz w:val="22"/>
                <w:szCs w:val="22"/>
                <w:lang w:eastAsia="en-ZA"/>
              </w:rPr>
              <w:t xml:space="preserve">the </w:t>
            </w:r>
            <w:r w:rsidR="00CE6679" w:rsidRPr="00CE6679">
              <w:rPr>
                <w:rFonts w:ascii="Segoe UI Light" w:hAnsi="Segoe UI Light" w:cs="Segoe UI Light"/>
                <w:b/>
                <w:bCs/>
                <w:color w:val="000000" w:themeColor="text1"/>
                <w:sz w:val="22"/>
                <w:szCs w:val="22"/>
                <w:lang w:eastAsia="en-ZA"/>
              </w:rPr>
              <w:t>My work</w:t>
            </w:r>
            <w:r w:rsidR="00CE6679">
              <w:rPr>
                <w:rFonts w:ascii="Segoe UI Light" w:hAnsi="Segoe UI Light" w:cs="Segoe UI Light"/>
                <w:color w:val="000000" w:themeColor="text1"/>
                <w:sz w:val="22"/>
                <w:szCs w:val="22"/>
                <w:lang w:eastAsia="en-ZA"/>
              </w:rPr>
              <w:t xml:space="preserve"> Index tab:</w:t>
            </w:r>
          </w:p>
          <w:p w14:paraId="65D1BA9C" w14:textId="7339B941" w:rsidR="00BA3051" w:rsidRDefault="00F03E79" w:rsidP="00AF5E9E">
            <w:pPr>
              <w:pStyle w:val="ListParagraph"/>
              <w:numPr>
                <w:ilvl w:val="2"/>
                <w:numId w:val="116"/>
              </w:numPr>
              <w:ind w:left="880"/>
              <w:rPr>
                <w:rFonts w:ascii="Segoe UI Light" w:hAnsi="Segoe UI Light" w:cs="Segoe UI Light"/>
                <w:b/>
                <w:bCs/>
                <w:color w:val="000000" w:themeColor="text1"/>
                <w:sz w:val="22"/>
                <w:szCs w:val="22"/>
                <w:lang w:eastAsia="en-ZA"/>
              </w:rPr>
            </w:pPr>
            <w:r>
              <w:rPr>
                <w:rFonts w:ascii="Segoe UI Light" w:hAnsi="Segoe UI Light" w:cs="Segoe UI Light"/>
                <w:b/>
                <w:bCs/>
                <w:color w:val="000000" w:themeColor="text1"/>
                <w:sz w:val="22"/>
                <w:szCs w:val="22"/>
                <w:lang w:eastAsia="en-ZA"/>
              </w:rPr>
              <w:t>Disruptive events</w:t>
            </w:r>
          </w:p>
          <w:p w14:paraId="129C5D74" w14:textId="6D564280" w:rsidR="00CE6679" w:rsidRPr="00F03E79" w:rsidRDefault="00F03E79" w:rsidP="00AF5E9E">
            <w:pPr>
              <w:pStyle w:val="ListParagraph"/>
              <w:numPr>
                <w:ilvl w:val="2"/>
                <w:numId w:val="116"/>
              </w:numPr>
              <w:ind w:left="880"/>
              <w:rPr>
                <w:rFonts w:ascii="Segoe UI Light" w:hAnsi="Segoe UI Light" w:cs="Segoe UI Light"/>
                <w:b/>
                <w:bCs/>
                <w:color w:val="000000" w:themeColor="text1"/>
                <w:sz w:val="22"/>
                <w:szCs w:val="22"/>
                <w:lang w:eastAsia="en-ZA"/>
              </w:rPr>
            </w:pPr>
            <w:r w:rsidRPr="00F03E79">
              <w:rPr>
                <w:rFonts w:ascii="Segoe UI Light" w:hAnsi="Segoe UI Light" w:cs="Segoe UI Light"/>
                <w:b/>
                <w:bCs/>
                <w:color w:val="000000" w:themeColor="text1"/>
                <w:sz w:val="22"/>
                <w:szCs w:val="22"/>
                <w:lang w:eastAsia="en-ZA"/>
              </w:rPr>
              <w:t>Review actions</w:t>
            </w:r>
          </w:p>
          <w:p w14:paraId="72D67E88" w14:textId="77777777" w:rsidR="00AF5E9E" w:rsidRPr="000922B0" w:rsidRDefault="00DB2A77" w:rsidP="00DB2A77">
            <w:pPr>
              <w:pStyle w:val="ListParagraph"/>
              <w:numPr>
                <w:ilvl w:val="0"/>
                <w:numId w:val="116"/>
              </w:numPr>
              <w:ind w:left="313"/>
              <w:rPr>
                <w:rFonts w:ascii="Segoe UI Light" w:hAnsi="Segoe UI Light" w:cs="Segoe UI Light"/>
                <w:b/>
                <w:bCs/>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DB2A77">
              <w:rPr>
                <w:rFonts w:ascii="Segoe UI Light" w:hAnsi="Segoe UI Light" w:cs="Segoe UI Light"/>
                <w:b/>
                <w:bCs/>
                <w:color w:val="000000" w:themeColor="text1"/>
                <w:sz w:val="22"/>
                <w:szCs w:val="22"/>
                <w:lang w:eastAsia="en-ZA"/>
              </w:rPr>
              <w:t>Business impact assessment</w:t>
            </w:r>
            <w:r w:rsidRPr="00DB2A77">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 xml:space="preserve">under the Assessment Fast tab, a new </w:t>
            </w:r>
            <w:r w:rsidRPr="00DB2A77">
              <w:rPr>
                <w:rFonts w:ascii="Segoe UI Light" w:hAnsi="Segoe UI Light" w:cs="Segoe UI Light"/>
                <w:b/>
                <w:bCs/>
                <w:color w:val="000000" w:themeColor="text1"/>
                <w:sz w:val="22"/>
                <w:szCs w:val="22"/>
                <w:lang w:eastAsia="en-ZA"/>
              </w:rPr>
              <w:t xml:space="preserve">HR impact </w:t>
            </w:r>
            <w:r>
              <w:rPr>
                <w:rFonts w:ascii="Segoe UI Light" w:hAnsi="Segoe UI Light" w:cs="Segoe UI Light"/>
                <w:color w:val="000000" w:themeColor="text1"/>
                <w:sz w:val="22"/>
                <w:szCs w:val="22"/>
                <w:lang w:eastAsia="en-ZA"/>
              </w:rPr>
              <w:t xml:space="preserve">Index tab was added where the user can enter the HR impact in </w:t>
            </w:r>
            <w:r w:rsidRPr="00DB2A77">
              <w:rPr>
                <w:rFonts w:ascii="Segoe UI Light" w:hAnsi="Segoe UI Light" w:cs="Segoe UI Light"/>
                <w:b/>
                <w:bCs/>
                <w:color w:val="000000" w:themeColor="text1"/>
                <w:sz w:val="22"/>
                <w:szCs w:val="22"/>
                <w:lang w:eastAsia="en-ZA"/>
              </w:rPr>
              <w:t>hours</w:t>
            </w:r>
            <w:r>
              <w:rPr>
                <w:rFonts w:ascii="Segoe UI Light" w:hAnsi="Segoe UI Light" w:cs="Segoe UI Light"/>
                <w:color w:val="000000" w:themeColor="text1"/>
                <w:sz w:val="22"/>
                <w:szCs w:val="22"/>
                <w:lang w:eastAsia="en-ZA"/>
              </w:rPr>
              <w:t xml:space="preserve"> or </w:t>
            </w:r>
            <w:r w:rsidRPr="00DB2A77">
              <w:rPr>
                <w:rFonts w:ascii="Segoe UI Light" w:hAnsi="Segoe UI Light" w:cs="Segoe UI Light"/>
                <w:b/>
                <w:bCs/>
                <w:color w:val="000000" w:themeColor="text1"/>
                <w:sz w:val="22"/>
                <w:szCs w:val="22"/>
                <w:lang w:eastAsia="en-ZA"/>
              </w:rPr>
              <w:t>days</w:t>
            </w:r>
            <w:r>
              <w:rPr>
                <w:rFonts w:ascii="Segoe UI Light" w:hAnsi="Segoe UI Light" w:cs="Segoe UI Light"/>
                <w:color w:val="000000" w:themeColor="text1"/>
                <w:sz w:val="22"/>
                <w:szCs w:val="22"/>
                <w:lang w:eastAsia="en-ZA"/>
              </w:rPr>
              <w:t>.</w:t>
            </w:r>
          </w:p>
          <w:p w14:paraId="553C8810" w14:textId="6FF70B70" w:rsidR="000922B0" w:rsidRPr="005A4BEB" w:rsidRDefault="000922B0" w:rsidP="00DB2A77">
            <w:pPr>
              <w:pStyle w:val="ListParagraph"/>
              <w:numPr>
                <w:ilvl w:val="0"/>
                <w:numId w:val="116"/>
              </w:numPr>
              <w:ind w:left="313"/>
              <w:rPr>
                <w:rFonts w:ascii="Segoe UI Light" w:hAnsi="Segoe UI Light" w:cs="Segoe UI Light"/>
                <w:b/>
                <w:bCs/>
                <w:color w:val="000000" w:themeColor="text1"/>
                <w:sz w:val="22"/>
                <w:szCs w:val="22"/>
                <w:lang w:eastAsia="en-ZA"/>
              </w:rPr>
            </w:pPr>
            <w:r w:rsidRPr="000922B0">
              <w:rPr>
                <w:rFonts w:ascii="Segoe UI Light" w:hAnsi="Segoe UI Light" w:cs="Segoe UI Light"/>
                <w:color w:val="000000" w:themeColor="text1"/>
                <w:sz w:val="22"/>
                <w:szCs w:val="22"/>
                <w:lang w:eastAsia="en-ZA"/>
              </w:rPr>
              <w:t>On the</w:t>
            </w:r>
            <w:r>
              <w:rPr>
                <w:rFonts w:ascii="Segoe UI Light" w:hAnsi="Segoe UI Light" w:cs="Segoe UI Light"/>
                <w:b/>
                <w:bCs/>
                <w:color w:val="000000" w:themeColor="text1"/>
                <w:sz w:val="22"/>
                <w:szCs w:val="22"/>
                <w:lang w:eastAsia="en-ZA"/>
              </w:rPr>
              <w:t xml:space="preserve"> </w:t>
            </w:r>
            <w:r w:rsidR="005A4BEB">
              <w:rPr>
                <w:rFonts w:ascii="Segoe UI Light" w:hAnsi="Segoe UI Light" w:cs="Segoe UI Light"/>
                <w:b/>
                <w:bCs/>
                <w:color w:val="000000" w:themeColor="text1"/>
                <w:sz w:val="22"/>
                <w:szCs w:val="22"/>
                <w:lang w:eastAsia="en-ZA"/>
              </w:rPr>
              <w:t>Continuity and disaster recovery</w:t>
            </w:r>
            <w:r>
              <w:rPr>
                <w:rFonts w:ascii="Segoe UI Light" w:hAnsi="Segoe UI Light" w:cs="Segoe UI Light"/>
                <w:b/>
                <w:bCs/>
                <w:color w:val="000000" w:themeColor="text1"/>
                <w:sz w:val="22"/>
                <w:szCs w:val="22"/>
                <w:lang w:eastAsia="en-ZA"/>
              </w:rPr>
              <w:t xml:space="preserve"> </w:t>
            </w:r>
            <w:r w:rsidRPr="000922B0">
              <w:rPr>
                <w:rFonts w:ascii="Segoe UI Light" w:hAnsi="Segoe UI Light" w:cs="Segoe UI Light"/>
                <w:color w:val="000000" w:themeColor="text1"/>
                <w:sz w:val="22"/>
                <w:szCs w:val="22"/>
                <w:lang w:eastAsia="en-ZA"/>
              </w:rPr>
              <w:t>form, under the</w:t>
            </w:r>
            <w:r>
              <w:rPr>
                <w:rFonts w:ascii="Segoe UI Light" w:hAnsi="Segoe UI Light" w:cs="Segoe UI Light"/>
                <w:b/>
                <w:bCs/>
                <w:color w:val="000000" w:themeColor="text1"/>
                <w:sz w:val="22"/>
                <w:szCs w:val="22"/>
                <w:lang w:eastAsia="en-ZA"/>
              </w:rPr>
              <w:t xml:space="preserve"> </w:t>
            </w:r>
            <w:r w:rsidR="005A4BEB">
              <w:rPr>
                <w:rFonts w:ascii="Segoe UI Light" w:hAnsi="Segoe UI Light" w:cs="Segoe UI Light"/>
                <w:b/>
                <w:bCs/>
                <w:color w:val="000000" w:themeColor="text1"/>
                <w:sz w:val="22"/>
                <w:szCs w:val="22"/>
                <w:lang w:eastAsia="en-ZA"/>
              </w:rPr>
              <w:t xml:space="preserve">Target </w:t>
            </w:r>
            <w:r w:rsidR="005A4BEB">
              <w:rPr>
                <w:rFonts w:ascii="Segoe UI Light" w:hAnsi="Segoe UI Light" w:cs="Segoe UI Light"/>
                <w:color w:val="000000" w:themeColor="text1"/>
                <w:sz w:val="22"/>
                <w:szCs w:val="22"/>
                <w:lang w:eastAsia="en-ZA"/>
              </w:rPr>
              <w:t xml:space="preserve">Fast tab, a new memo box for </w:t>
            </w:r>
            <w:r w:rsidR="005A4BEB" w:rsidRPr="005A4BEB">
              <w:rPr>
                <w:rFonts w:ascii="Segoe UI Light" w:hAnsi="Segoe UI Light" w:cs="Segoe UI Light"/>
                <w:b/>
                <w:bCs/>
                <w:color w:val="000000" w:themeColor="text1"/>
                <w:sz w:val="22"/>
                <w:szCs w:val="22"/>
                <w:lang w:eastAsia="en-ZA"/>
              </w:rPr>
              <w:t>Additional comments</w:t>
            </w:r>
            <w:r w:rsidR="005A4BEB">
              <w:rPr>
                <w:rFonts w:ascii="Segoe UI Light" w:hAnsi="Segoe UI Light" w:cs="Segoe UI Light"/>
                <w:color w:val="000000" w:themeColor="text1"/>
                <w:sz w:val="22"/>
                <w:szCs w:val="22"/>
                <w:lang w:eastAsia="en-ZA"/>
              </w:rPr>
              <w:t xml:space="preserve"> was added under the following Index tabs:</w:t>
            </w:r>
          </w:p>
          <w:p w14:paraId="71508904" w14:textId="7F5F87E0" w:rsidR="005A4BEB" w:rsidRPr="000922B0" w:rsidRDefault="005A4BEB" w:rsidP="005A4BEB">
            <w:pPr>
              <w:pStyle w:val="ListParagraph"/>
              <w:numPr>
                <w:ilvl w:val="1"/>
                <w:numId w:val="116"/>
              </w:numPr>
              <w:ind w:left="597"/>
              <w:rPr>
                <w:rFonts w:ascii="Segoe UI Light" w:hAnsi="Segoe UI Light" w:cs="Segoe UI Light"/>
                <w:b/>
                <w:bCs/>
                <w:color w:val="000000" w:themeColor="text1"/>
                <w:sz w:val="22"/>
                <w:szCs w:val="22"/>
                <w:lang w:eastAsia="en-ZA"/>
              </w:rPr>
            </w:pPr>
            <w:r>
              <w:rPr>
                <w:rFonts w:ascii="Segoe UI Light" w:hAnsi="Segoe UI Light" w:cs="Segoe UI Light"/>
                <w:b/>
                <w:bCs/>
                <w:color w:val="000000" w:themeColor="text1"/>
                <w:sz w:val="22"/>
                <w:szCs w:val="22"/>
                <w:lang w:eastAsia="en-ZA"/>
              </w:rPr>
              <w:t>Applications, Locations</w:t>
            </w:r>
            <w:r w:rsidRPr="005A4BEB">
              <w:rPr>
                <w:rFonts w:ascii="Segoe UI Light" w:hAnsi="Segoe UI Light" w:cs="Segoe UI Light"/>
                <w:color w:val="000000" w:themeColor="text1"/>
                <w:sz w:val="22"/>
                <w:szCs w:val="22"/>
                <w:lang w:eastAsia="en-ZA"/>
              </w:rPr>
              <w:t xml:space="preserve">, </w:t>
            </w:r>
            <w:r>
              <w:rPr>
                <w:rFonts w:ascii="Segoe UI Light" w:hAnsi="Segoe UI Light" w:cs="Segoe UI Light"/>
                <w:b/>
                <w:bCs/>
                <w:color w:val="000000" w:themeColor="text1"/>
                <w:sz w:val="22"/>
                <w:szCs w:val="22"/>
                <w:lang w:eastAsia="en-ZA"/>
              </w:rPr>
              <w:t xml:space="preserve">Equipment recovery </w:t>
            </w:r>
            <w:r w:rsidRPr="005A4BEB">
              <w:rPr>
                <w:rFonts w:ascii="Segoe UI Light" w:hAnsi="Segoe UI Light" w:cs="Segoe UI Light"/>
                <w:color w:val="000000" w:themeColor="text1"/>
                <w:sz w:val="22"/>
                <w:szCs w:val="22"/>
                <w:lang w:eastAsia="en-ZA"/>
              </w:rPr>
              <w:t xml:space="preserve">and </w:t>
            </w:r>
            <w:r>
              <w:rPr>
                <w:rFonts w:ascii="Segoe UI Light" w:hAnsi="Segoe UI Light" w:cs="Segoe UI Light"/>
                <w:b/>
                <w:bCs/>
                <w:color w:val="000000" w:themeColor="text1"/>
                <w:sz w:val="22"/>
                <w:szCs w:val="22"/>
                <w:lang w:eastAsia="en-ZA"/>
              </w:rPr>
              <w:t>Key contracts</w:t>
            </w:r>
            <w:r w:rsidRPr="005A4BEB">
              <w:rPr>
                <w:rFonts w:ascii="Segoe UI Light" w:hAnsi="Segoe UI Light" w:cs="Segoe UI Light"/>
                <w:color w:val="000000" w:themeColor="text1"/>
                <w:sz w:val="22"/>
                <w:szCs w:val="22"/>
                <w:lang w:eastAsia="en-ZA"/>
              </w:rPr>
              <w:t>.</w:t>
            </w:r>
          </w:p>
          <w:p w14:paraId="300ABB8F" w14:textId="77777777" w:rsidR="000922B0" w:rsidRPr="005230B2" w:rsidRDefault="000922B0" w:rsidP="00DB2A77">
            <w:pPr>
              <w:pStyle w:val="ListParagraph"/>
              <w:numPr>
                <w:ilvl w:val="0"/>
                <w:numId w:val="116"/>
              </w:numPr>
              <w:ind w:left="313"/>
              <w:rPr>
                <w:rFonts w:ascii="Segoe UI Light" w:hAnsi="Segoe UI Light" w:cs="Segoe UI Light"/>
                <w:b/>
                <w:bCs/>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0922B0">
              <w:rPr>
                <w:rFonts w:ascii="Segoe UI Light" w:hAnsi="Segoe UI Light" w:cs="Segoe UI Light"/>
                <w:b/>
                <w:bCs/>
                <w:color w:val="000000" w:themeColor="text1"/>
                <w:sz w:val="22"/>
                <w:szCs w:val="22"/>
                <w:lang w:eastAsia="en-ZA"/>
              </w:rPr>
              <w:t>Software application</w:t>
            </w:r>
            <w:r>
              <w:rPr>
                <w:rFonts w:ascii="Segoe UI Light" w:hAnsi="Segoe UI Light" w:cs="Segoe UI Light"/>
                <w:color w:val="000000" w:themeColor="text1"/>
                <w:sz w:val="22"/>
                <w:szCs w:val="22"/>
                <w:lang w:eastAsia="en-ZA"/>
              </w:rPr>
              <w:t xml:space="preserve"> column on the </w:t>
            </w:r>
            <w:r w:rsidRPr="000922B0">
              <w:rPr>
                <w:rFonts w:ascii="Segoe UI Light" w:hAnsi="Segoe UI Light" w:cs="Segoe UI Light"/>
                <w:color w:val="000000" w:themeColor="text1"/>
                <w:sz w:val="22"/>
                <w:szCs w:val="22"/>
                <w:lang w:eastAsia="en-ZA"/>
              </w:rPr>
              <w:t>n the</w:t>
            </w:r>
            <w:r>
              <w:rPr>
                <w:rFonts w:ascii="Segoe UI Light" w:hAnsi="Segoe UI Light" w:cs="Segoe UI Light"/>
                <w:b/>
                <w:bCs/>
                <w:color w:val="000000" w:themeColor="text1"/>
                <w:sz w:val="22"/>
                <w:szCs w:val="22"/>
                <w:lang w:eastAsia="en-ZA"/>
              </w:rPr>
              <w:t xml:space="preserve"> Software applications per department </w:t>
            </w:r>
            <w:r w:rsidRPr="000922B0">
              <w:rPr>
                <w:rFonts w:ascii="Segoe UI Light" w:hAnsi="Segoe UI Light" w:cs="Segoe UI Light"/>
                <w:color w:val="000000" w:themeColor="text1"/>
                <w:sz w:val="22"/>
                <w:szCs w:val="22"/>
                <w:lang w:eastAsia="en-ZA"/>
              </w:rPr>
              <w:t>report</w:t>
            </w:r>
            <w:r>
              <w:rPr>
                <w:rFonts w:ascii="Segoe UI Light" w:hAnsi="Segoe UI Light" w:cs="Segoe UI Light"/>
                <w:color w:val="000000" w:themeColor="text1"/>
                <w:sz w:val="22"/>
                <w:szCs w:val="22"/>
                <w:lang w:eastAsia="en-ZA"/>
              </w:rPr>
              <w:t xml:space="preserve"> was extended to accommodate more characters.</w:t>
            </w:r>
          </w:p>
          <w:p w14:paraId="69775C8A" w14:textId="4A26A386" w:rsidR="005230B2" w:rsidRPr="005230B2" w:rsidRDefault="005230B2" w:rsidP="00DB2A77">
            <w:pPr>
              <w:pStyle w:val="ListParagraph"/>
              <w:numPr>
                <w:ilvl w:val="0"/>
                <w:numId w:val="116"/>
              </w:numPr>
              <w:ind w:left="313"/>
              <w:rPr>
                <w:rFonts w:ascii="Segoe UI Light" w:hAnsi="Segoe UI Light" w:cs="Segoe UI Light"/>
                <w:color w:val="000000" w:themeColor="text1"/>
                <w:sz w:val="22"/>
                <w:szCs w:val="22"/>
                <w:lang w:eastAsia="en-ZA"/>
              </w:rPr>
            </w:pPr>
            <w:r w:rsidRPr="005230B2">
              <w:rPr>
                <w:rFonts w:ascii="Segoe UI Light" w:hAnsi="Segoe UI Light" w:cs="Segoe UI Light"/>
                <w:color w:val="000000" w:themeColor="text1"/>
                <w:sz w:val="22"/>
                <w:szCs w:val="22"/>
                <w:lang w:eastAsia="en-ZA"/>
              </w:rPr>
              <w:t>A new SSRS report was created</w:t>
            </w:r>
            <w:r>
              <w:rPr>
                <w:rFonts w:ascii="Segoe UI Light" w:hAnsi="Segoe UI Light" w:cs="Segoe UI Light"/>
                <w:color w:val="000000" w:themeColor="text1"/>
                <w:sz w:val="22"/>
                <w:szCs w:val="22"/>
                <w:lang w:eastAsia="en-ZA"/>
              </w:rPr>
              <w:t xml:space="preserve">: </w:t>
            </w:r>
            <w:r w:rsidRPr="005230B2">
              <w:rPr>
                <w:rFonts w:ascii="Segoe UI Light" w:hAnsi="Segoe UI Light" w:cs="Segoe UI Light"/>
                <w:b/>
                <w:bCs/>
                <w:color w:val="000000" w:themeColor="text1"/>
                <w:sz w:val="22"/>
                <w:szCs w:val="22"/>
                <w:lang w:eastAsia="en-ZA"/>
              </w:rPr>
              <w:t>Impact assessment: HR Requirements</w:t>
            </w:r>
            <w:r>
              <w:rPr>
                <w:rFonts w:ascii="Segoe UI Light" w:hAnsi="Segoe UI Light" w:cs="Segoe UI Light"/>
                <w:color w:val="000000" w:themeColor="text1"/>
                <w:sz w:val="22"/>
                <w:szCs w:val="22"/>
                <w:lang w:eastAsia="en-ZA"/>
              </w:rPr>
              <w:t xml:space="preserve">. This report can be found under </w:t>
            </w:r>
            <w:r w:rsidRPr="005230B2">
              <w:rPr>
                <w:rFonts w:ascii="Segoe UI Light" w:hAnsi="Segoe UI Light" w:cs="Segoe UI Light"/>
                <w:b/>
                <w:bCs/>
                <w:color w:val="000000" w:themeColor="text1"/>
                <w:sz w:val="22"/>
                <w:szCs w:val="22"/>
                <w:lang w:eastAsia="en-ZA"/>
              </w:rPr>
              <w:t>GRC, Business continuity, Reports and Inquiries</w:t>
            </w:r>
            <w:r>
              <w:rPr>
                <w:rFonts w:ascii="Segoe UI Light" w:hAnsi="Segoe UI Light" w:cs="Segoe UI Light"/>
                <w:color w:val="000000" w:themeColor="text1"/>
                <w:sz w:val="22"/>
                <w:szCs w:val="22"/>
                <w:lang w:eastAsia="en-ZA"/>
              </w:rPr>
              <w:t xml:space="preserve"> </w:t>
            </w:r>
            <w:r w:rsidRPr="005230B2">
              <w:rPr>
                <w:rFonts w:ascii="Segoe UI Light" w:hAnsi="Segoe UI Light" w:cs="Segoe UI Light"/>
                <w:color w:val="000000" w:themeColor="text1"/>
                <w:sz w:val="22"/>
                <w:szCs w:val="22"/>
                <w:lang w:eastAsia="en-ZA"/>
              </w:rPr>
              <w:t xml:space="preserve"> </w:t>
            </w:r>
          </w:p>
        </w:tc>
      </w:tr>
      <w:tr w:rsidR="00306539" w:rsidRPr="002B58D2" w14:paraId="748EFD6E" w14:textId="77777777" w:rsidTr="00687B1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27777B07" w14:textId="172CDCC5" w:rsidR="00306539" w:rsidRDefault="00306539" w:rsidP="00687B15">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02F1DC2C" w14:textId="02EDE89F" w:rsidR="00AF5E9E" w:rsidRDefault="00AF5E9E" w:rsidP="00A726FA">
            <w:pPr>
              <w:pStyle w:val="ListParagraph"/>
              <w:numPr>
                <w:ilvl w:val="0"/>
                <w:numId w:val="116"/>
              </w:numPr>
              <w:ind w:left="313"/>
              <w:rPr>
                <w:rFonts w:ascii="Segoe UI Light" w:hAnsi="Segoe UI Light" w:cs="Segoe UI Light"/>
                <w:color w:val="000000" w:themeColor="text1"/>
                <w:sz w:val="22"/>
                <w:szCs w:val="22"/>
                <w:lang w:eastAsia="en-ZA"/>
              </w:rPr>
            </w:pPr>
            <w:r w:rsidRPr="00AF5E9E">
              <w:rPr>
                <w:rFonts w:ascii="Segoe UI Light" w:hAnsi="Segoe UI Light" w:cs="Segoe UI Light"/>
                <w:b/>
                <w:bCs/>
                <w:color w:val="000000" w:themeColor="text1"/>
                <w:sz w:val="22"/>
                <w:szCs w:val="22"/>
                <w:lang w:eastAsia="en-ZA"/>
              </w:rPr>
              <w:t>Sales orders</w:t>
            </w:r>
            <w:r>
              <w:rPr>
                <w:rFonts w:ascii="Segoe UI Light" w:hAnsi="Segoe UI Light" w:cs="Segoe UI Light"/>
                <w:color w:val="000000" w:themeColor="text1"/>
                <w:sz w:val="22"/>
                <w:szCs w:val="22"/>
                <w:lang w:eastAsia="en-ZA"/>
              </w:rPr>
              <w:t xml:space="preserve"> can now be created from a </w:t>
            </w:r>
            <w:r w:rsidRPr="00AF5E9E">
              <w:rPr>
                <w:rFonts w:ascii="Segoe UI Light" w:hAnsi="Segoe UI Light" w:cs="Segoe UI Light"/>
                <w:b/>
                <w:bCs/>
                <w:color w:val="000000" w:themeColor="text1"/>
                <w:sz w:val="22"/>
                <w:szCs w:val="22"/>
                <w:lang w:eastAsia="en-ZA"/>
              </w:rPr>
              <w:t>Contract</w:t>
            </w:r>
            <w:r>
              <w:rPr>
                <w:rFonts w:ascii="Segoe UI Light" w:hAnsi="Segoe UI Light" w:cs="Segoe UI Light"/>
                <w:color w:val="000000" w:themeColor="text1"/>
                <w:sz w:val="22"/>
                <w:szCs w:val="22"/>
                <w:lang w:eastAsia="en-ZA"/>
              </w:rPr>
              <w:t xml:space="preserve"> if the </w:t>
            </w:r>
            <w:r w:rsidRPr="00AF5E9E">
              <w:rPr>
                <w:rFonts w:ascii="Segoe UI Light" w:hAnsi="Segoe UI Light" w:cs="Segoe UI Light"/>
                <w:b/>
                <w:bCs/>
                <w:color w:val="000000" w:themeColor="text1"/>
                <w:sz w:val="22"/>
                <w:szCs w:val="22"/>
                <w:lang w:eastAsia="en-ZA"/>
              </w:rPr>
              <w:t>Contract classification (type)</w:t>
            </w:r>
            <w:r>
              <w:rPr>
                <w:rFonts w:ascii="Segoe UI Light" w:hAnsi="Segoe UI Light" w:cs="Segoe UI Light"/>
                <w:color w:val="000000" w:themeColor="text1"/>
                <w:sz w:val="22"/>
                <w:szCs w:val="22"/>
                <w:lang w:eastAsia="en-ZA"/>
              </w:rPr>
              <w:t xml:space="preserve"> has the </w:t>
            </w:r>
            <w:r w:rsidRPr="00AF5E9E">
              <w:rPr>
                <w:rFonts w:ascii="Segoe UI Light" w:hAnsi="Segoe UI Light" w:cs="Segoe UI Light"/>
                <w:b/>
                <w:bCs/>
                <w:color w:val="000000" w:themeColor="text1"/>
                <w:sz w:val="22"/>
                <w:szCs w:val="22"/>
                <w:lang w:eastAsia="en-ZA"/>
              </w:rPr>
              <w:t>AR</w:t>
            </w:r>
            <w:r>
              <w:rPr>
                <w:rFonts w:ascii="Segoe UI Light" w:hAnsi="Segoe UI Light" w:cs="Segoe UI Light"/>
                <w:color w:val="000000" w:themeColor="text1"/>
                <w:sz w:val="22"/>
                <w:szCs w:val="22"/>
                <w:lang w:eastAsia="en-ZA"/>
              </w:rPr>
              <w:t xml:space="preserve"> box ticked.</w:t>
            </w:r>
          </w:p>
          <w:p w14:paraId="2DB785A6" w14:textId="212426D1" w:rsidR="00306539" w:rsidRDefault="00306539" w:rsidP="00A726FA">
            <w:pPr>
              <w:pStyle w:val="ListParagraph"/>
              <w:numPr>
                <w:ilvl w:val="0"/>
                <w:numId w:val="116"/>
              </w:numPr>
              <w:ind w:left="313"/>
              <w:rPr>
                <w:rFonts w:ascii="Segoe UI Light" w:hAnsi="Segoe UI Light" w:cs="Segoe UI Light"/>
                <w:color w:val="000000" w:themeColor="text1"/>
                <w:sz w:val="22"/>
                <w:szCs w:val="22"/>
                <w:lang w:eastAsia="en-ZA"/>
              </w:rPr>
            </w:pPr>
            <w:r w:rsidRPr="00306539">
              <w:rPr>
                <w:rFonts w:ascii="Segoe UI Light" w:hAnsi="Segoe UI Light" w:cs="Segoe UI Light"/>
                <w:color w:val="000000" w:themeColor="text1"/>
                <w:sz w:val="22"/>
                <w:szCs w:val="22"/>
                <w:lang w:eastAsia="en-ZA"/>
              </w:rPr>
              <w:t xml:space="preserve">A new placeholder </w:t>
            </w:r>
            <w:r>
              <w:rPr>
                <w:rFonts w:ascii="Segoe UI Light" w:hAnsi="Segoe UI Light" w:cs="Segoe UI Light"/>
                <w:color w:val="000000" w:themeColor="text1"/>
                <w:sz w:val="22"/>
                <w:szCs w:val="22"/>
                <w:lang w:eastAsia="en-ZA"/>
              </w:rPr>
              <w:t xml:space="preserve">was added </w:t>
            </w:r>
            <w:r w:rsidRPr="00306539">
              <w:rPr>
                <w:rFonts w:ascii="Segoe UI Light" w:hAnsi="Segoe UI Light" w:cs="Segoe UI Light"/>
                <w:color w:val="000000" w:themeColor="text1"/>
                <w:sz w:val="22"/>
                <w:szCs w:val="22"/>
                <w:lang w:eastAsia="en-ZA"/>
              </w:rPr>
              <w:t>on the </w:t>
            </w:r>
            <w:r w:rsidRPr="00306539">
              <w:rPr>
                <w:rFonts w:ascii="Segoe UI Light" w:hAnsi="Segoe UI Light" w:cs="Segoe UI Light"/>
                <w:b/>
                <w:bCs/>
                <w:color w:val="000000" w:themeColor="text1"/>
                <w:sz w:val="22"/>
                <w:szCs w:val="22"/>
                <w:lang w:eastAsia="en-ZA"/>
              </w:rPr>
              <w:t>Vendor invoice journal workflow</w:t>
            </w:r>
            <w:r w:rsidRPr="00306539">
              <w:rPr>
                <w:rFonts w:ascii="Segoe UI Light" w:hAnsi="Segoe UI Light" w:cs="Segoe UI Light"/>
                <w:color w:val="000000" w:themeColor="text1"/>
                <w:sz w:val="22"/>
                <w:szCs w:val="22"/>
                <w:lang w:eastAsia="en-ZA"/>
              </w:rPr>
              <w:t> to display the </w:t>
            </w:r>
            <w:r w:rsidRPr="00306539">
              <w:rPr>
                <w:rFonts w:ascii="Segoe UI Light" w:hAnsi="Segoe UI Light" w:cs="Segoe UI Light"/>
                <w:b/>
                <w:bCs/>
                <w:color w:val="000000" w:themeColor="text1"/>
                <w:sz w:val="22"/>
                <w:szCs w:val="22"/>
                <w:lang w:eastAsia="en-ZA"/>
              </w:rPr>
              <w:t>vendor line's description</w:t>
            </w:r>
            <w:r w:rsidRPr="00306539">
              <w:rPr>
                <w:rFonts w:ascii="Segoe UI Light" w:hAnsi="Segoe UI Light" w:cs="Segoe UI Light"/>
                <w:color w:val="000000" w:themeColor="text1"/>
                <w:sz w:val="22"/>
                <w:szCs w:val="22"/>
                <w:lang w:eastAsia="en-ZA"/>
              </w:rPr>
              <w:t xml:space="preserve">. The placeholders </w:t>
            </w:r>
            <w:r>
              <w:rPr>
                <w:rFonts w:ascii="Segoe UI Light" w:hAnsi="Segoe UI Light" w:cs="Segoe UI Light"/>
                <w:color w:val="000000" w:themeColor="text1"/>
                <w:sz w:val="22"/>
                <w:szCs w:val="22"/>
                <w:lang w:eastAsia="en-ZA"/>
              </w:rPr>
              <w:t>are</w:t>
            </w:r>
            <w:r w:rsidRPr="00306539">
              <w:rPr>
                <w:rFonts w:ascii="Segoe UI Light" w:hAnsi="Segoe UI Light" w:cs="Segoe UI Light"/>
                <w:color w:val="000000" w:themeColor="text1"/>
                <w:sz w:val="22"/>
                <w:szCs w:val="22"/>
                <w:lang w:eastAsia="en-ZA"/>
              </w:rPr>
              <w:t xml:space="preserve"> available on the workflow builder and </w:t>
            </w:r>
            <w:r>
              <w:rPr>
                <w:rFonts w:ascii="Segoe UI Light" w:hAnsi="Segoe UI Light" w:cs="Segoe UI Light"/>
                <w:color w:val="000000" w:themeColor="text1"/>
                <w:sz w:val="22"/>
                <w:szCs w:val="22"/>
                <w:lang w:eastAsia="en-ZA"/>
              </w:rPr>
              <w:t>can be</w:t>
            </w:r>
            <w:r w:rsidRPr="00306539">
              <w:rPr>
                <w:rFonts w:ascii="Segoe UI Light" w:hAnsi="Segoe UI Light" w:cs="Segoe UI Light"/>
                <w:color w:val="000000" w:themeColor="text1"/>
                <w:sz w:val="22"/>
                <w:szCs w:val="22"/>
                <w:lang w:eastAsia="en-ZA"/>
              </w:rPr>
              <w:t xml:space="preserve"> utilised by email templates which generate </w:t>
            </w:r>
            <w:r w:rsidRPr="00306539">
              <w:rPr>
                <w:rFonts w:ascii="Segoe UI Light" w:hAnsi="Segoe UI Light" w:cs="Segoe UI Light"/>
                <w:b/>
                <w:bCs/>
                <w:color w:val="000000" w:themeColor="text1"/>
                <w:sz w:val="22"/>
                <w:szCs w:val="22"/>
                <w:lang w:eastAsia="en-ZA"/>
              </w:rPr>
              <w:t>workflow email notifications</w:t>
            </w:r>
            <w:r w:rsidRPr="00306539">
              <w:rPr>
                <w:rFonts w:ascii="Segoe UI Light" w:hAnsi="Segoe UI Light" w:cs="Segoe UI Light"/>
                <w:color w:val="000000" w:themeColor="text1"/>
                <w:sz w:val="22"/>
                <w:szCs w:val="22"/>
                <w:lang w:eastAsia="en-ZA"/>
              </w:rPr>
              <w:t>.</w:t>
            </w:r>
          </w:p>
        </w:tc>
      </w:tr>
      <w:tr w:rsidR="00DB2A77" w:rsidRPr="002B58D2" w14:paraId="2C50BAF8" w14:textId="77777777" w:rsidTr="00687B1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75118A6F" w14:textId="5EF8C75A" w:rsidR="00DB2A77" w:rsidRDefault="00DB2A77" w:rsidP="00687B15">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legal</w:t>
            </w:r>
          </w:p>
        </w:tc>
        <w:tc>
          <w:tcPr>
            <w:tcW w:w="8185" w:type="dxa"/>
            <w:tcBorders>
              <w:top w:val="single" w:sz="4" w:space="0" w:color="auto"/>
              <w:left w:val="single" w:sz="4" w:space="0" w:color="auto"/>
              <w:bottom w:val="single" w:sz="4" w:space="0" w:color="auto"/>
              <w:right w:val="single" w:sz="4" w:space="0" w:color="auto"/>
            </w:tcBorders>
            <w:vAlign w:val="center"/>
          </w:tcPr>
          <w:p w14:paraId="3CF8B551" w14:textId="1C8129AF" w:rsidR="00DB2A77" w:rsidRPr="00DB2A77" w:rsidRDefault="00F03AEA" w:rsidP="00DB2A77">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F03AEA">
              <w:rPr>
                <w:rFonts w:ascii="Segoe UI Light" w:hAnsi="Segoe UI Light" w:cs="Segoe UI Light"/>
                <w:b/>
                <w:bCs/>
                <w:color w:val="000000" w:themeColor="text1"/>
                <w:sz w:val="22"/>
                <w:szCs w:val="22"/>
                <w:lang w:eastAsia="en-ZA"/>
              </w:rPr>
              <w:t>Legal, Contracts and Tender management</w:t>
            </w:r>
            <w:r>
              <w:rPr>
                <w:rFonts w:ascii="Segoe UI Light" w:hAnsi="Segoe UI Light" w:cs="Segoe UI Light"/>
                <w:color w:val="000000" w:themeColor="text1"/>
                <w:sz w:val="22"/>
                <w:szCs w:val="22"/>
                <w:lang w:eastAsia="en-ZA"/>
              </w:rPr>
              <w:t xml:space="preserve"> workspace, under the</w:t>
            </w:r>
            <w:r w:rsidRPr="00F03AEA">
              <w:rPr>
                <w:rFonts w:ascii="Segoe UI Light" w:hAnsi="Segoe UI Light" w:cs="Segoe UI Light"/>
                <w:b/>
                <w:bCs/>
                <w:color w:val="000000" w:themeColor="text1"/>
                <w:sz w:val="22"/>
                <w:szCs w:val="22"/>
                <w:lang w:eastAsia="en-ZA"/>
              </w:rPr>
              <w:t xml:space="preserve"> </w:t>
            </w:r>
            <w:r w:rsidRPr="00F03AEA">
              <w:rPr>
                <w:rFonts w:ascii="Segoe UI Light" w:hAnsi="Segoe UI Light" w:cs="Segoe UI Light"/>
                <w:b/>
                <w:bCs/>
                <w:color w:val="000000" w:themeColor="text1"/>
                <w:sz w:val="22"/>
                <w:szCs w:val="22"/>
                <w:lang w:eastAsia="en-ZA"/>
              </w:rPr>
              <w:t>Enterprise legal</w:t>
            </w:r>
            <w:r>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Index tab:</w:t>
            </w:r>
            <w:r>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 xml:space="preserve">the mini list pages under the </w:t>
            </w:r>
            <w:r w:rsidRPr="00F03AEA">
              <w:rPr>
                <w:rFonts w:ascii="Segoe UI Light" w:hAnsi="Segoe UI Light" w:cs="Segoe UI Light"/>
                <w:b/>
                <w:bCs/>
                <w:color w:val="000000" w:themeColor="text1"/>
                <w:sz w:val="22"/>
                <w:szCs w:val="22"/>
                <w:lang w:eastAsia="en-ZA"/>
              </w:rPr>
              <w:t>Details</w:t>
            </w:r>
            <w:r>
              <w:rPr>
                <w:rFonts w:ascii="Segoe UI Light" w:hAnsi="Segoe UI Light" w:cs="Segoe UI Light"/>
                <w:color w:val="000000" w:themeColor="text1"/>
                <w:sz w:val="22"/>
                <w:szCs w:val="22"/>
                <w:lang w:eastAsia="en-ZA"/>
              </w:rPr>
              <w:t xml:space="preserve"> Fast tab are now non-editable.</w:t>
            </w:r>
          </w:p>
        </w:tc>
      </w:tr>
      <w:tr w:rsidR="001018B6" w:rsidRPr="002B58D2" w14:paraId="04FF60B9" w14:textId="77777777" w:rsidTr="00687B1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1325613" w14:textId="542E47B2" w:rsidR="001018B6" w:rsidRDefault="001018B6" w:rsidP="00687B15">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risk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48F98D79" w14:textId="47C461CD" w:rsidR="001018B6" w:rsidRDefault="001018B6" w:rsidP="00A726FA">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n </w:t>
            </w:r>
            <w:r w:rsidRPr="001018B6">
              <w:rPr>
                <w:rFonts w:ascii="Segoe UI Light" w:hAnsi="Segoe UI Light" w:cs="Segoe UI Light"/>
                <w:b/>
                <w:bCs/>
                <w:color w:val="000000" w:themeColor="text1"/>
                <w:sz w:val="22"/>
                <w:szCs w:val="22"/>
                <w:lang w:eastAsia="en-ZA"/>
              </w:rPr>
              <w:t>Incident</w:t>
            </w:r>
            <w:r>
              <w:rPr>
                <w:rFonts w:ascii="Segoe UI Light" w:hAnsi="Segoe UI Light" w:cs="Segoe UI Light"/>
                <w:color w:val="000000" w:themeColor="text1"/>
                <w:sz w:val="22"/>
                <w:szCs w:val="22"/>
                <w:lang w:eastAsia="en-ZA"/>
              </w:rPr>
              <w:t xml:space="preserve"> lookup was added on the </w:t>
            </w:r>
            <w:r w:rsidRPr="001018B6">
              <w:rPr>
                <w:rFonts w:ascii="Segoe UI Light" w:hAnsi="Segoe UI Light" w:cs="Segoe UI Light"/>
                <w:b/>
                <w:bCs/>
                <w:color w:val="000000" w:themeColor="text1"/>
                <w:sz w:val="22"/>
                <w:szCs w:val="22"/>
                <w:lang w:eastAsia="en-ZA"/>
              </w:rPr>
              <w:t>Create work order</w:t>
            </w:r>
            <w:r>
              <w:rPr>
                <w:rFonts w:ascii="Segoe UI Light" w:hAnsi="Segoe UI Light" w:cs="Segoe UI Light"/>
                <w:color w:val="000000" w:themeColor="text1"/>
                <w:sz w:val="22"/>
                <w:szCs w:val="22"/>
                <w:lang w:eastAsia="en-ZA"/>
              </w:rPr>
              <w:t xml:space="preserve"> dialog.</w:t>
            </w:r>
          </w:p>
          <w:p w14:paraId="031CDAB7" w14:textId="336F1EB3" w:rsidR="001018B6" w:rsidRPr="00306539" w:rsidRDefault="001018B6" w:rsidP="00A726FA">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1018B6">
              <w:rPr>
                <w:rFonts w:ascii="Segoe UI Light" w:hAnsi="Segoe UI Light" w:cs="Segoe UI Light"/>
                <w:b/>
                <w:bCs/>
                <w:color w:val="000000" w:themeColor="text1"/>
                <w:sz w:val="22"/>
                <w:szCs w:val="22"/>
                <w:lang w:eastAsia="en-ZA"/>
              </w:rPr>
              <w:t>Data entity</w:t>
            </w:r>
            <w:r>
              <w:rPr>
                <w:rFonts w:ascii="Segoe UI Light" w:hAnsi="Segoe UI Light" w:cs="Segoe UI Light"/>
                <w:color w:val="000000" w:themeColor="text1"/>
                <w:sz w:val="22"/>
                <w:szCs w:val="22"/>
                <w:lang w:eastAsia="en-ZA"/>
              </w:rPr>
              <w:t xml:space="preserve"> was created to import </w:t>
            </w:r>
            <w:r w:rsidRPr="001018B6">
              <w:rPr>
                <w:rFonts w:ascii="Segoe UI Light" w:hAnsi="Segoe UI Light" w:cs="Segoe UI Light"/>
                <w:b/>
                <w:bCs/>
                <w:color w:val="000000" w:themeColor="text1"/>
                <w:sz w:val="22"/>
                <w:szCs w:val="22"/>
                <w:lang w:eastAsia="en-ZA"/>
              </w:rPr>
              <w:t>Group of companies</w:t>
            </w:r>
            <w:r>
              <w:rPr>
                <w:rFonts w:ascii="Segoe UI Light" w:hAnsi="Segoe UI Light" w:cs="Segoe UI Light"/>
                <w:color w:val="000000" w:themeColor="text1"/>
                <w:sz w:val="22"/>
                <w:szCs w:val="22"/>
                <w:lang w:eastAsia="en-ZA"/>
              </w:rPr>
              <w:t>.</w:t>
            </w:r>
          </w:p>
        </w:tc>
      </w:tr>
      <w:tr w:rsidR="001018B6" w:rsidRPr="002B58D2" w14:paraId="2DE80C0A" w14:textId="77777777" w:rsidTr="00687B1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4B65BB8" w14:textId="10A7FDFB" w:rsidR="001018B6" w:rsidRDefault="001018B6" w:rsidP="00687B15">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Operational risk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62E95ED5" w14:textId="73656D89" w:rsidR="001018B6" w:rsidRPr="001018B6" w:rsidRDefault="001018B6" w:rsidP="001018B6">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ork order lines, under the Line details Fast tab, General Index tab: The </w:t>
            </w:r>
            <w:r w:rsidR="008D6BBE">
              <w:rPr>
                <w:rFonts w:ascii="Segoe UI Light" w:hAnsi="Segoe UI Light" w:cs="Segoe UI Light"/>
                <w:color w:val="000000" w:themeColor="text1"/>
                <w:sz w:val="22"/>
                <w:szCs w:val="22"/>
                <w:lang w:eastAsia="en-ZA"/>
              </w:rPr>
              <w:t xml:space="preserve">filter on the </w:t>
            </w:r>
            <w:r w:rsidRPr="008D6BBE">
              <w:rPr>
                <w:rFonts w:ascii="Segoe UI Light" w:hAnsi="Segoe UI Light" w:cs="Segoe UI Light"/>
                <w:b/>
                <w:bCs/>
                <w:color w:val="000000" w:themeColor="text1"/>
                <w:sz w:val="22"/>
                <w:szCs w:val="22"/>
                <w:lang w:eastAsia="en-ZA"/>
              </w:rPr>
              <w:t>Risk register</w:t>
            </w:r>
            <w:r>
              <w:rPr>
                <w:rFonts w:ascii="Segoe UI Light" w:hAnsi="Segoe UI Light" w:cs="Segoe UI Light"/>
                <w:color w:val="000000" w:themeColor="text1"/>
                <w:sz w:val="22"/>
                <w:szCs w:val="22"/>
                <w:lang w:eastAsia="en-ZA"/>
              </w:rPr>
              <w:t xml:space="preserve"> lookup</w:t>
            </w:r>
            <w:r w:rsidR="008D6BBE">
              <w:rPr>
                <w:rFonts w:ascii="Segoe UI Light" w:hAnsi="Segoe UI Light" w:cs="Segoe UI Light"/>
                <w:color w:val="000000" w:themeColor="text1"/>
                <w:sz w:val="22"/>
                <w:szCs w:val="22"/>
                <w:lang w:eastAsia="en-ZA"/>
              </w:rPr>
              <w:t xml:space="preserve"> was enhanced to include records where the </w:t>
            </w:r>
            <w:r w:rsidR="008D6BBE" w:rsidRPr="008D6BBE">
              <w:rPr>
                <w:rFonts w:ascii="Segoe UI Light" w:hAnsi="Segoe UI Light" w:cs="Segoe UI Light"/>
                <w:b/>
                <w:bCs/>
                <w:color w:val="000000" w:themeColor="text1"/>
                <w:sz w:val="22"/>
                <w:szCs w:val="22"/>
                <w:lang w:eastAsia="en-ZA"/>
              </w:rPr>
              <w:t>Object</w:t>
            </w:r>
            <w:r w:rsidR="008D6BBE">
              <w:rPr>
                <w:rFonts w:ascii="Segoe UI Light" w:hAnsi="Segoe UI Light" w:cs="Segoe UI Light"/>
                <w:color w:val="000000" w:themeColor="text1"/>
                <w:sz w:val="22"/>
                <w:szCs w:val="22"/>
                <w:lang w:eastAsia="en-ZA"/>
              </w:rPr>
              <w:t xml:space="preserve"> and </w:t>
            </w:r>
            <w:r w:rsidR="008D6BBE" w:rsidRPr="008D6BBE">
              <w:rPr>
                <w:rFonts w:ascii="Segoe UI Light" w:hAnsi="Segoe UI Light" w:cs="Segoe UI Light"/>
                <w:b/>
                <w:bCs/>
                <w:color w:val="000000" w:themeColor="text1"/>
                <w:sz w:val="22"/>
                <w:szCs w:val="22"/>
                <w:lang w:eastAsia="en-ZA"/>
              </w:rPr>
              <w:t>Location</w:t>
            </w:r>
            <w:r w:rsidR="008D6BBE">
              <w:rPr>
                <w:rFonts w:ascii="Segoe UI Light" w:hAnsi="Segoe UI Light" w:cs="Segoe UI Light"/>
                <w:color w:val="000000" w:themeColor="text1"/>
                <w:sz w:val="22"/>
                <w:szCs w:val="22"/>
                <w:lang w:eastAsia="en-ZA"/>
              </w:rPr>
              <w:t xml:space="preserve"> fields are blank and the </w:t>
            </w:r>
            <w:r w:rsidR="008D6BBE" w:rsidRPr="008D6BBE">
              <w:rPr>
                <w:rFonts w:ascii="Segoe UI Light" w:hAnsi="Segoe UI Light" w:cs="Segoe UI Light"/>
                <w:b/>
                <w:bCs/>
                <w:color w:val="000000" w:themeColor="text1"/>
                <w:sz w:val="22"/>
                <w:szCs w:val="22"/>
                <w:lang w:eastAsia="en-ZA"/>
              </w:rPr>
              <w:t>Risk register header status</w:t>
            </w:r>
            <w:r w:rsidR="008D6BBE">
              <w:rPr>
                <w:rFonts w:ascii="Segoe UI Light" w:hAnsi="Segoe UI Light" w:cs="Segoe UI Light"/>
                <w:color w:val="000000" w:themeColor="text1"/>
                <w:sz w:val="22"/>
                <w:szCs w:val="22"/>
                <w:lang w:eastAsia="en-ZA"/>
              </w:rPr>
              <w:t xml:space="preserve"> = </w:t>
            </w:r>
            <w:r w:rsidR="008D6BBE" w:rsidRPr="008D6BBE">
              <w:rPr>
                <w:rFonts w:ascii="Segoe UI Light" w:hAnsi="Segoe UI Light" w:cs="Segoe UI Light"/>
                <w:b/>
                <w:bCs/>
                <w:color w:val="000000" w:themeColor="text1"/>
                <w:sz w:val="22"/>
                <w:szCs w:val="22"/>
                <w:lang w:eastAsia="en-ZA"/>
              </w:rPr>
              <w:t>Approved</w:t>
            </w:r>
            <w:r w:rsidR="008D6BBE">
              <w:rPr>
                <w:rFonts w:ascii="Segoe UI Light" w:hAnsi="Segoe UI Light" w:cs="Segoe UI Light"/>
                <w:color w:val="000000" w:themeColor="text1"/>
                <w:sz w:val="22"/>
                <w:szCs w:val="22"/>
                <w:lang w:eastAsia="en-ZA"/>
              </w:rPr>
              <w:t>.</w:t>
            </w:r>
          </w:p>
        </w:tc>
      </w:tr>
      <w:tr w:rsidR="00EC3879" w:rsidRPr="002B58D2" w14:paraId="44FC15DC" w14:textId="77777777" w:rsidTr="00EC3879">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4C7E274" w14:textId="77777777" w:rsidR="00EC3879" w:rsidRDefault="00EC3879" w:rsidP="002D1CA3">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edicals</w:t>
            </w:r>
          </w:p>
        </w:tc>
        <w:tc>
          <w:tcPr>
            <w:tcW w:w="8185" w:type="dxa"/>
            <w:tcBorders>
              <w:top w:val="single" w:sz="4" w:space="0" w:color="auto"/>
              <w:left w:val="single" w:sz="4" w:space="0" w:color="auto"/>
              <w:bottom w:val="single" w:sz="4" w:space="0" w:color="auto"/>
              <w:right w:val="single" w:sz="4" w:space="0" w:color="auto"/>
            </w:tcBorders>
            <w:vAlign w:val="center"/>
          </w:tcPr>
          <w:p w14:paraId="6347650A" w14:textId="77777777" w:rsidR="00EC3879" w:rsidRPr="001D41CE" w:rsidRDefault="00EC3879" w:rsidP="002D1CA3">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EC3879">
              <w:rPr>
                <w:rFonts w:ascii="Segoe UI Light" w:hAnsi="Segoe UI Light" w:cs="Segoe UI Light"/>
                <w:b/>
                <w:bCs/>
                <w:color w:val="000000" w:themeColor="text1"/>
                <w:sz w:val="22"/>
                <w:szCs w:val="22"/>
                <w:lang w:eastAsia="en-ZA"/>
              </w:rPr>
              <w:t>Worker</w:t>
            </w:r>
            <w:r>
              <w:rPr>
                <w:rFonts w:ascii="Segoe UI Light" w:hAnsi="Segoe UI Light" w:cs="Segoe UI Light"/>
                <w:color w:val="000000" w:themeColor="text1"/>
                <w:sz w:val="22"/>
                <w:szCs w:val="22"/>
                <w:lang w:eastAsia="en-ZA"/>
              </w:rPr>
              <w:t xml:space="preserve"> form, </w:t>
            </w:r>
            <w:r w:rsidRPr="00EC3879">
              <w:rPr>
                <w:rFonts w:ascii="Segoe UI Light" w:hAnsi="Segoe UI Light" w:cs="Segoe UI Light"/>
                <w:b/>
                <w:bCs/>
                <w:color w:val="000000" w:themeColor="text1"/>
                <w:sz w:val="22"/>
                <w:szCs w:val="22"/>
                <w:lang w:eastAsia="en-ZA"/>
              </w:rPr>
              <w:t>Fitness</w:t>
            </w:r>
            <w:r>
              <w:rPr>
                <w:rFonts w:ascii="Segoe UI Light" w:hAnsi="Segoe UI Light" w:cs="Segoe UI Light"/>
                <w:color w:val="000000" w:themeColor="text1"/>
                <w:sz w:val="22"/>
                <w:szCs w:val="22"/>
                <w:lang w:eastAsia="en-ZA"/>
              </w:rPr>
              <w:t xml:space="preserve"> dialog: </w:t>
            </w:r>
            <w:r w:rsidRPr="00EC3879">
              <w:rPr>
                <w:rFonts w:ascii="Segoe UI Light" w:hAnsi="Segoe UI Light" w:cs="Segoe UI Light"/>
                <w:b/>
                <w:bCs/>
                <w:color w:val="000000" w:themeColor="text1"/>
                <w:sz w:val="22"/>
                <w:szCs w:val="22"/>
                <w:lang w:eastAsia="en-ZA"/>
              </w:rPr>
              <w:t>Fit for duty and referred</w:t>
            </w:r>
            <w:r>
              <w:rPr>
                <w:rFonts w:ascii="Segoe UI Light" w:hAnsi="Segoe UI Light" w:cs="Segoe UI Light"/>
                <w:color w:val="000000" w:themeColor="text1"/>
                <w:sz w:val="22"/>
                <w:szCs w:val="22"/>
                <w:lang w:eastAsia="en-ZA"/>
              </w:rPr>
              <w:t xml:space="preserve"> was added as a new value on the </w:t>
            </w:r>
            <w:r w:rsidRPr="00EC3879">
              <w:rPr>
                <w:rFonts w:ascii="Segoe UI Light" w:hAnsi="Segoe UI Light" w:cs="Segoe UI Light"/>
                <w:b/>
                <w:bCs/>
                <w:color w:val="000000" w:themeColor="text1"/>
                <w:sz w:val="22"/>
                <w:szCs w:val="22"/>
                <w:lang w:eastAsia="en-ZA"/>
              </w:rPr>
              <w:t>Worker fitness status</w:t>
            </w:r>
            <w:r>
              <w:rPr>
                <w:rFonts w:ascii="Segoe UI Light" w:hAnsi="Segoe UI Light" w:cs="Segoe UI Light"/>
                <w:color w:val="000000" w:themeColor="text1"/>
                <w:sz w:val="22"/>
                <w:szCs w:val="22"/>
                <w:lang w:eastAsia="en-ZA"/>
              </w:rPr>
              <w:t xml:space="preserve"> enum.</w:t>
            </w:r>
          </w:p>
        </w:tc>
      </w:tr>
      <w:tr w:rsidR="00EC3879" w:rsidRPr="002B58D2" w14:paraId="2221758B" w14:textId="77777777" w:rsidTr="00EC3879">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2D6F6A92" w14:textId="77777777" w:rsidR="00EC3879" w:rsidRDefault="00EC3879" w:rsidP="002D1CA3">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General</w:t>
            </w:r>
          </w:p>
        </w:tc>
        <w:tc>
          <w:tcPr>
            <w:tcW w:w="8185" w:type="dxa"/>
            <w:tcBorders>
              <w:top w:val="single" w:sz="4" w:space="0" w:color="auto"/>
              <w:left w:val="single" w:sz="4" w:space="0" w:color="auto"/>
              <w:bottom w:val="single" w:sz="4" w:space="0" w:color="auto"/>
              <w:right w:val="single" w:sz="4" w:space="0" w:color="auto"/>
            </w:tcBorders>
            <w:vAlign w:val="center"/>
          </w:tcPr>
          <w:p w14:paraId="26583CCE" w14:textId="77777777" w:rsidR="00EC3879" w:rsidRDefault="00EC3879" w:rsidP="002D1CA3">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Fast tab was added on the </w:t>
            </w:r>
            <w:r w:rsidRPr="00EC3879">
              <w:rPr>
                <w:rFonts w:ascii="Segoe UI Light" w:hAnsi="Segoe UI Light" w:cs="Segoe UI Light"/>
                <w:b/>
                <w:bCs/>
                <w:color w:val="000000" w:themeColor="text1"/>
                <w:sz w:val="22"/>
                <w:szCs w:val="22"/>
                <w:lang w:eastAsia="en-ZA"/>
              </w:rPr>
              <w:t xml:space="preserve">GRC parameters </w:t>
            </w:r>
            <w:r>
              <w:rPr>
                <w:rFonts w:ascii="Segoe UI Light" w:hAnsi="Segoe UI Light" w:cs="Segoe UI Light"/>
                <w:color w:val="000000" w:themeColor="text1"/>
                <w:sz w:val="22"/>
                <w:szCs w:val="22"/>
                <w:lang w:eastAsia="en-ZA"/>
              </w:rPr>
              <w:t xml:space="preserve">under the </w:t>
            </w:r>
            <w:r w:rsidRPr="00EC3879">
              <w:rPr>
                <w:rFonts w:ascii="Segoe UI Light" w:hAnsi="Segoe UI Light" w:cs="Segoe UI Light"/>
                <w:b/>
                <w:bCs/>
                <w:color w:val="000000" w:themeColor="text1"/>
                <w:sz w:val="22"/>
                <w:szCs w:val="22"/>
                <w:lang w:eastAsia="en-ZA"/>
              </w:rPr>
              <w:t>Governance</w:t>
            </w:r>
            <w:r>
              <w:rPr>
                <w:rFonts w:ascii="Segoe UI Light" w:hAnsi="Segoe UI Light" w:cs="Segoe UI Light"/>
                <w:color w:val="000000" w:themeColor="text1"/>
                <w:sz w:val="22"/>
                <w:szCs w:val="22"/>
                <w:lang w:eastAsia="en-ZA"/>
              </w:rPr>
              <w:t xml:space="preserve"> tab, for </w:t>
            </w:r>
            <w:r w:rsidRPr="00EC3879">
              <w:rPr>
                <w:rFonts w:ascii="Segoe UI Light" w:hAnsi="Segoe UI Light" w:cs="Segoe UI Light"/>
                <w:b/>
                <w:bCs/>
                <w:color w:val="000000" w:themeColor="text1"/>
                <w:sz w:val="22"/>
                <w:szCs w:val="22"/>
                <w:lang w:eastAsia="en-ZA"/>
              </w:rPr>
              <w:t xml:space="preserve">Approval authority </w:t>
            </w:r>
            <w:r w:rsidRPr="00EC3879">
              <w:rPr>
                <w:rFonts w:ascii="Segoe UI Light" w:hAnsi="Segoe UI Light" w:cs="Segoe UI Light"/>
                <w:color w:val="000000" w:themeColor="text1"/>
                <w:sz w:val="22"/>
                <w:szCs w:val="22"/>
                <w:lang w:eastAsia="en-ZA"/>
              </w:rPr>
              <w:t>setup</w:t>
            </w:r>
            <w:r>
              <w:rPr>
                <w:rFonts w:ascii="Segoe UI Light" w:hAnsi="Segoe UI Light" w:cs="Segoe UI Light"/>
                <w:color w:val="000000" w:themeColor="text1"/>
                <w:sz w:val="22"/>
                <w:szCs w:val="22"/>
                <w:lang w:eastAsia="en-ZA"/>
              </w:rPr>
              <w:t xml:space="preserve">. The </w:t>
            </w:r>
            <w:r w:rsidRPr="00EC3879">
              <w:rPr>
                <w:rFonts w:ascii="Segoe UI Light" w:hAnsi="Segoe UI Light" w:cs="Segoe UI Light"/>
                <w:b/>
                <w:bCs/>
                <w:color w:val="000000" w:themeColor="text1"/>
                <w:sz w:val="22"/>
                <w:szCs w:val="22"/>
                <w:lang w:eastAsia="en-ZA"/>
              </w:rPr>
              <w:t>Show user</w:t>
            </w:r>
            <w:r>
              <w:rPr>
                <w:rFonts w:ascii="Segoe UI Light" w:hAnsi="Segoe UI Light" w:cs="Segoe UI Light"/>
                <w:color w:val="000000" w:themeColor="text1"/>
                <w:sz w:val="22"/>
                <w:szCs w:val="22"/>
                <w:lang w:eastAsia="en-ZA"/>
              </w:rPr>
              <w:t xml:space="preserve"> Y/N slider that was under the </w:t>
            </w:r>
            <w:r w:rsidRPr="00EC3879">
              <w:rPr>
                <w:rFonts w:ascii="Segoe UI Light" w:hAnsi="Segoe UI Light" w:cs="Segoe UI Light"/>
                <w:b/>
                <w:bCs/>
                <w:color w:val="000000" w:themeColor="text1"/>
                <w:sz w:val="22"/>
                <w:szCs w:val="22"/>
                <w:lang w:eastAsia="en-ZA"/>
              </w:rPr>
              <w:t xml:space="preserve">Sourcing and tender governance </w:t>
            </w:r>
            <w:r>
              <w:rPr>
                <w:rFonts w:ascii="Segoe UI Light" w:hAnsi="Segoe UI Light" w:cs="Segoe UI Light"/>
                <w:color w:val="000000" w:themeColor="text1"/>
                <w:sz w:val="22"/>
                <w:szCs w:val="22"/>
                <w:lang w:eastAsia="en-ZA"/>
              </w:rPr>
              <w:t>Fast tab, was moved to this new Fast tab.</w:t>
            </w:r>
          </w:p>
        </w:tc>
      </w:tr>
    </w:tbl>
    <w:p w14:paraId="5ADDB1FB" w14:textId="77777777" w:rsidR="0010456F" w:rsidRDefault="0010456F"/>
    <w:p w14:paraId="381F6194" w14:textId="77777777" w:rsidR="0010456F" w:rsidRDefault="0010456F"/>
    <w:p w14:paraId="4230B69D" w14:textId="77777777" w:rsidR="0010456F" w:rsidRDefault="0010456F"/>
    <w:p w14:paraId="02008753" w14:textId="74433769" w:rsidR="00914D48" w:rsidRPr="00DD0A5C" w:rsidRDefault="004569B1" w:rsidP="00914D48">
      <w:pPr>
        <w:pStyle w:val="Caption"/>
        <w:rPr>
          <w:rFonts w:ascii="Segoe UI Light" w:hAnsi="Segoe UI Light" w:cs="Segoe UI Light"/>
          <w:szCs w:val="24"/>
        </w:rPr>
      </w:pPr>
      <w:r w:rsidRPr="00DD0A5C">
        <w:rPr>
          <w:rFonts w:ascii="Segoe UI Light" w:hAnsi="Segoe UI Light" w:cs="Segoe UI Light"/>
          <w:szCs w:val="24"/>
        </w:rPr>
        <w:t xml:space="preserve">Release </w:t>
      </w:r>
      <w:r w:rsidR="00914D48" w:rsidRPr="00DD0A5C">
        <w:rPr>
          <w:rFonts w:ascii="Segoe UI Light" w:hAnsi="Segoe UI Light" w:cs="Segoe UI Light"/>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F896FC2" w14:textId="77777777" w:rsidR="005D7C7A" w:rsidRPr="005D7C7A" w:rsidRDefault="005D7C7A" w:rsidP="005D7C7A">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p w14:paraId="25D67914" w14:textId="77777777" w:rsidR="005D7C7A" w:rsidRDefault="005D7C7A" w:rsidP="00914D48">
            <w:pPr>
              <w:rPr>
                <w:rFonts w:ascii="Segoe UI Light" w:hAnsi="Segoe UI Light" w:cs="Segoe UI Light"/>
                <w:color w:val="FF0000"/>
                <w:sz w:val="22"/>
                <w:szCs w:val="22"/>
              </w:rPr>
            </w:pPr>
          </w:p>
        </w:tc>
        <w:tc>
          <w:tcPr>
            <w:tcW w:w="6050" w:type="dxa"/>
            <w:noWrap/>
          </w:tcPr>
          <w:p w14:paraId="1EEB64E4"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Re-number GRC Question and Answer </w:t>
            </w:r>
            <w:r w:rsidRPr="005D7C7A">
              <w:rPr>
                <w:rFonts w:ascii="Segoe UI Light" w:hAnsi="Segoe UI Light" w:cs="Segoe UI Light"/>
                <w:b/>
                <w:bCs/>
                <w:color w:val="000000"/>
                <w:szCs w:val="20"/>
                <w:lang w:eastAsia="en-ZA"/>
              </w:rPr>
              <w:t>Group line numbers</w:t>
            </w:r>
            <w:r w:rsidRPr="005D7C7A">
              <w:rPr>
                <w:rFonts w:ascii="Segoe UI Light" w:hAnsi="Segoe UI Light" w:cs="Segoe UI Light"/>
                <w:color w:val="000000"/>
                <w:szCs w:val="20"/>
                <w:lang w:eastAsia="en-ZA"/>
              </w:rPr>
              <w:t xml:space="preserve"> </w:t>
            </w:r>
          </w:p>
          <w:p w14:paraId="2FEFCD95" w14:textId="77777777" w:rsidR="005D7C7A" w:rsidRPr="00820D65" w:rsidRDefault="005D7C7A" w:rsidP="00914D48">
            <w:pPr>
              <w:rPr>
                <w:rFonts w:ascii="Segoe UI Light" w:hAnsi="Segoe UI Light" w:cs="Segoe UI Light"/>
                <w:color w:val="000000"/>
                <w:szCs w:val="20"/>
                <w:lang w:eastAsia="en-ZA"/>
              </w:rPr>
            </w:pPr>
          </w:p>
        </w:tc>
        <w:tc>
          <w:tcPr>
            <w:tcW w:w="1350" w:type="dxa"/>
          </w:tcPr>
          <w:p w14:paraId="579350C7" w14:textId="77777777" w:rsidR="005D7C7A" w:rsidRPr="005D7C7A" w:rsidRDefault="005D7C7A" w:rsidP="005D7C7A">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10.22.1561.3 </w:t>
            </w:r>
          </w:p>
          <w:p w14:paraId="1DAE9463" w14:textId="77777777" w:rsidR="005D7C7A" w:rsidRPr="00820D65" w:rsidRDefault="005D7C7A" w:rsidP="004173F0">
            <w:pPr>
              <w:jc w:val="right"/>
              <w:rPr>
                <w:rFonts w:ascii="Segoe UI Light" w:hAnsi="Segoe UI Light" w:cs="Segoe UI Light"/>
                <w:color w:val="000000"/>
                <w:szCs w:val="20"/>
                <w:lang w:eastAsia="en-ZA"/>
              </w:rPr>
            </w:pP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History</w:t>
            </w:r>
            <w:proofErr w:type="spellEnd"/>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A3E1C" w:rsidRPr="00DD0A5C" w14:paraId="6E7F28DF" w14:textId="77777777" w:rsidTr="000A4DBC">
        <w:trPr>
          <w:trHeight w:val="300"/>
        </w:trPr>
        <w:tc>
          <w:tcPr>
            <w:tcW w:w="2268" w:type="dxa"/>
            <w:shd w:val="clear" w:color="auto" w:fill="8DB3E2" w:themeFill="text2" w:themeFillTint="66"/>
            <w:noWrap/>
            <w:hideMark/>
          </w:tcPr>
          <w:p w14:paraId="7F282494"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421049E9"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5F04B23"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973B4" w14:textId="77777777" w:rsidR="00EB10C4" w:rsidRDefault="00EB10C4">
      <w:r>
        <w:separator/>
      </w:r>
    </w:p>
  </w:endnote>
  <w:endnote w:type="continuationSeparator" w:id="0">
    <w:p w14:paraId="6CC68772" w14:textId="77777777" w:rsidR="00EB10C4" w:rsidRDefault="00EB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287"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E9378" w14:textId="77777777" w:rsidR="00EB10C4" w:rsidRDefault="00EB10C4">
      <w:r>
        <w:separator/>
      </w:r>
    </w:p>
  </w:footnote>
  <w:footnote w:type="continuationSeparator" w:id="0">
    <w:p w14:paraId="4133A188" w14:textId="77777777" w:rsidR="00EB10C4" w:rsidRDefault="00EB1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85F04"/>
    <w:multiLevelType w:val="hybridMultilevel"/>
    <w:tmpl w:val="D97A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10B06"/>
    <w:multiLevelType w:val="multilevel"/>
    <w:tmpl w:val="262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9"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FF6F28"/>
    <w:multiLevelType w:val="hybridMultilevel"/>
    <w:tmpl w:val="2612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4E3BCA"/>
    <w:multiLevelType w:val="hybridMultilevel"/>
    <w:tmpl w:val="D9E4A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3520DE"/>
    <w:multiLevelType w:val="multilevel"/>
    <w:tmpl w:val="182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7E2821"/>
    <w:multiLevelType w:val="hybridMultilevel"/>
    <w:tmpl w:val="655C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844094"/>
    <w:multiLevelType w:val="hybridMultilevel"/>
    <w:tmpl w:val="4C9E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EF251BB"/>
    <w:multiLevelType w:val="hybridMultilevel"/>
    <w:tmpl w:val="92A41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25"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C56BBC"/>
    <w:multiLevelType w:val="hybridMultilevel"/>
    <w:tmpl w:val="D24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1F31311"/>
    <w:multiLevelType w:val="hybridMultilevel"/>
    <w:tmpl w:val="E2264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1D306C"/>
    <w:multiLevelType w:val="hybridMultilevel"/>
    <w:tmpl w:val="AD123A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330850"/>
    <w:multiLevelType w:val="hybridMultilevel"/>
    <w:tmpl w:val="2448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FD6B65"/>
    <w:multiLevelType w:val="hybridMultilevel"/>
    <w:tmpl w:val="BBF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39" w15:restartNumberingAfterBreak="0">
    <w:nsid w:val="2B7F6B04"/>
    <w:multiLevelType w:val="hybridMultilevel"/>
    <w:tmpl w:val="6D4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41"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872139"/>
    <w:multiLevelType w:val="multilevel"/>
    <w:tmpl w:val="665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515618"/>
    <w:multiLevelType w:val="hybridMultilevel"/>
    <w:tmpl w:val="2CF0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797EAA"/>
    <w:multiLevelType w:val="hybridMultilevel"/>
    <w:tmpl w:val="5A6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8890C14"/>
    <w:multiLevelType w:val="hybridMultilevel"/>
    <w:tmpl w:val="0D04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4356186"/>
    <w:multiLevelType w:val="hybridMultilevel"/>
    <w:tmpl w:val="36A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3D7874"/>
    <w:multiLevelType w:val="hybridMultilevel"/>
    <w:tmpl w:val="B5226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2" w15:restartNumberingAfterBreak="0">
    <w:nsid w:val="474F5F22"/>
    <w:multiLevelType w:val="multilevel"/>
    <w:tmpl w:val="C9BCA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4"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71"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AE13B94"/>
    <w:multiLevelType w:val="hybridMultilevel"/>
    <w:tmpl w:val="DF32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16070F"/>
    <w:multiLevelType w:val="hybridMultilevel"/>
    <w:tmpl w:val="FA3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82"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FDF4660"/>
    <w:multiLevelType w:val="hybridMultilevel"/>
    <w:tmpl w:val="3A8E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3101B58"/>
    <w:multiLevelType w:val="hybridMultilevel"/>
    <w:tmpl w:val="57FAA5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494450F"/>
    <w:multiLevelType w:val="hybridMultilevel"/>
    <w:tmpl w:val="0FDA9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94"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B142246"/>
    <w:multiLevelType w:val="hybridMultilevel"/>
    <w:tmpl w:val="45A8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D3011E3"/>
    <w:multiLevelType w:val="multilevel"/>
    <w:tmpl w:val="FBBE3716"/>
    <w:numStyleLink w:val="StyleBulleted10pt"/>
  </w:abstractNum>
  <w:abstractNum w:abstractNumId="100"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1"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FBF3230"/>
    <w:multiLevelType w:val="hybridMultilevel"/>
    <w:tmpl w:val="387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2D6671"/>
    <w:multiLevelType w:val="hybridMultilevel"/>
    <w:tmpl w:val="A10E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11"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12" w15:restartNumberingAfterBreak="0">
    <w:nsid w:val="7A5C7A2D"/>
    <w:multiLevelType w:val="hybridMultilevel"/>
    <w:tmpl w:val="D988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232DC0"/>
    <w:multiLevelType w:val="multilevel"/>
    <w:tmpl w:val="D6088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D980B61"/>
    <w:multiLevelType w:val="hybridMultilevel"/>
    <w:tmpl w:val="851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109"/>
  </w:num>
  <w:num w:numId="2" w16cid:durableId="1364477225">
    <w:abstractNumId w:val="99"/>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56"/>
  </w:num>
  <w:num w:numId="5" w16cid:durableId="1550144897">
    <w:abstractNumId w:val="32"/>
  </w:num>
  <w:num w:numId="6" w16cid:durableId="913201191">
    <w:abstractNumId w:val="29"/>
  </w:num>
  <w:num w:numId="7" w16cid:durableId="1893346438">
    <w:abstractNumId w:val="75"/>
  </w:num>
  <w:num w:numId="8" w16cid:durableId="2002728994">
    <w:abstractNumId w:val="48"/>
  </w:num>
  <w:num w:numId="9" w16cid:durableId="12532859">
    <w:abstractNumId w:val="98"/>
  </w:num>
  <w:num w:numId="10" w16cid:durableId="1184393069">
    <w:abstractNumId w:val="20"/>
  </w:num>
  <w:num w:numId="11" w16cid:durableId="745105275">
    <w:abstractNumId w:val="27"/>
  </w:num>
  <w:num w:numId="12" w16cid:durableId="2143572364">
    <w:abstractNumId w:val="97"/>
  </w:num>
  <w:num w:numId="13" w16cid:durableId="276330055">
    <w:abstractNumId w:val="70"/>
  </w:num>
  <w:num w:numId="14" w16cid:durableId="1563177231">
    <w:abstractNumId w:val="60"/>
  </w:num>
  <w:num w:numId="15" w16cid:durableId="120929958">
    <w:abstractNumId w:val="42"/>
  </w:num>
  <w:num w:numId="16" w16cid:durableId="960383005">
    <w:abstractNumId w:val="18"/>
  </w:num>
  <w:num w:numId="17" w16cid:durableId="1473905253">
    <w:abstractNumId w:val="15"/>
  </w:num>
  <w:num w:numId="18" w16cid:durableId="522212299">
    <w:abstractNumId w:val="63"/>
  </w:num>
  <w:num w:numId="19" w16cid:durableId="142623612">
    <w:abstractNumId w:val="25"/>
  </w:num>
  <w:num w:numId="20" w16cid:durableId="1511406991">
    <w:abstractNumId w:val="68"/>
  </w:num>
  <w:num w:numId="21" w16cid:durableId="1793665669">
    <w:abstractNumId w:val="10"/>
  </w:num>
  <w:num w:numId="22" w16cid:durableId="785849996">
    <w:abstractNumId w:val="11"/>
  </w:num>
  <w:num w:numId="23" w16cid:durableId="1271863226">
    <w:abstractNumId w:val="102"/>
  </w:num>
  <w:num w:numId="24" w16cid:durableId="2095394354">
    <w:abstractNumId w:val="104"/>
  </w:num>
  <w:num w:numId="25" w16cid:durableId="1748645669">
    <w:abstractNumId w:val="47"/>
  </w:num>
  <w:num w:numId="26" w16cid:durableId="751312910">
    <w:abstractNumId w:val="79"/>
  </w:num>
  <w:num w:numId="27" w16cid:durableId="261645337">
    <w:abstractNumId w:val="22"/>
  </w:num>
  <w:num w:numId="28" w16cid:durableId="1731806505">
    <w:abstractNumId w:val="91"/>
  </w:num>
  <w:num w:numId="29" w16cid:durableId="1858501082">
    <w:abstractNumId w:val="101"/>
  </w:num>
  <w:num w:numId="30" w16cid:durableId="1999111959">
    <w:abstractNumId w:val="46"/>
  </w:num>
  <w:num w:numId="31" w16cid:durableId="1004169532">
    <w:abstractNumId w:val="113"/>
  </w:num>
  <w:num w:numId="32" w16cid:durableId="1123186919">
    <w:abstractNumId w:val="21"/>
  </w:num>
  <w:num w:numId="33" w16cid:durableId="2010670030">
    <w:abstractNumId w:val="40"/>
  </w:num>
  <w:num w:numId="34" w16cid:durableId="509220906">
    <w:abstractNumId w:val="41"/>
  </w:num>
  <w:num w:numId="35" w16cid:durableId="1536386305">
    <w:abstractNumId w:val="9"/>
  </w:num>
  <w:num w:numId="36" w16cid:durableId="603267943">
    <w:abstractNumId w:val="69"/>
  </w:num>
  <w:num w:numId="37" w16cid:durableId="448016369">
    <w:abstractNumId w:val="117"/>
  </w:num>
  <w:num w:numId="38" w16cid:durableId="1868637417">
    <w:abstractNumId w:val="33"/>
  </w:num>
  <w:num w:numId="39" w16cid:durableId="1632134288">
    <w:abstractNumId w:val="57"/>
  </w:num>
  <w:num w:numId="40" w16cid:durableId="457527573">
    <w:abstractNumId w:val="72"/>
  </w:num>
  <w:num w:numId="41" w16cid:durableId="800923302">
    <w:abstractNumId w:val="88"/>
  </w:num>
  <w:num w:numId="42" w16cid:durableId="1539318268">
    <w:abstractNumId w:val="31"/>
  </w:num>
  <w:num w:numId="43" w16cid:durableId="1770464785">
    <w:abstractNumId w:val="107"/>
  </w:num>
  <w:num w:numId="44" w16cid:durableId="256060260">
    <w:abstractNumId w:val="84"/>
  </w:num>
  <w:num w:numId="45" w16cid:durableId="1757096860">
    <w:abstractNumId w:val="17"/>
  </w:num>
  <w:num w:numId="46" w16cid:durableId="257980225">
    <w:abstractNumId w:val="55"/>
  </w:num>
  <w:num w:numId="47" w16cid:durableId="83577586">
    <w:abstractNumId w:val="81"/>
  </w:num>
  <w:num w:numId="48" w16cid:durableId="2028822093">
    <w:abstractNumId w:val="66"/>
  </w:num>
  <w:num w:numId="49" w16cid:durableId="89471252">
    <w:abstractNumId w:val="105"/>
  </w:num>
  <w:num w:numId="50" w16cid:durableId="1818034707">
    <w:abstractNumId w:val="64"/>
  </w:num>
  <w:num w:numId="51" w16cid:durableId="1873182417">
    <w:abstractNumId w:val="80"/>
  </w:num>
  <w:num w:numId="52" w16cid:durableId="1589848253">
    <w:abstractNumId w:val="94"/>
  </w:num>
  <w:num w:numId="53" w16cid:durableId="1334337166">
    <w:abstractNumId w:val="61"/>
  </w:num>
  <w:num w:numId="54" w16cid:durableId="1018002412">
    <w:abstractNumId w:val="103"/>
  </w:num>
  <w:num w:numId="55" w16cid:durableId="302200758">
    <w:abstractNumId w:val="111"/>
  </w:num>
  <w:num w:numId="56" w16cid:durableId="1025135614">
    <w:abstractNumId w:val="100"/>
  </w:num>
  <w:num w:numId="57" w16cid:durableId="1091662413">
    <w:abstractNumId w:val="53"/>
  </w:num>
  <w:num w:numId="58" w16cid:durableId="1567646042">
    <w:abstractNumId w:val="8"/>
  </w:num>
  <w:num w:numId="59" w16cid:durableId="1901288136">
    <w:abstractNumId w:val="6"/>
  </w:num>
  <w:num w:numId="60" w16cid:durableId="1178275418">
    <w:abstractNumId w:val="119"/>
  </w:num>
  <w:num w:numId="61" w16cid:durableId="1800953446">
    <w:abstractNumId w:val="38"/>
  </w:num>
  <w:num w:numId="62" w16cid:durableId="1576666578">
    <w:abstractNumId w:val="93"/>
  </w:num>
  <w:num w:numId="63" w16cid:durableId="1354302303">
    <w:abstractNumId w:val="24"/>
  </w:num>
  <w:num w:numId="64" w16cid:durableId="1493136878">
    <w:abstractNumId w:val="116"/>
  </w:num>
  <w:num w:numId="65" w16cid:durableId="610088751">
    <w:abstractNumId w:val="2"/>
  </w:num>
  <w:num w:numId="66" w16cid:durableId="922570430">
    <w:abstractNumId w:val="71"/>
  </w:num>
  <w:num w:numId="67" w16cid:durableId="383261500">
    <w:abstractNumId w:val="1"/>
  </w:num>
  <w:num w:numId="68" w16cid:durableId="1742486533">
    <w:abstractNumId w:val="74"/>
  </w:num>
  <w:num w:numId="69" w16cid:durableId="877282178">
    <w:abstractNumId w:val="5"/>
  </w:num>
  <w:num w:numId="70" w16cid:durableId="953318847">
    <w:abstractNumId w:val="92"/>
  </w:num>
  <w:num w:numId="71" w16cid:durableId="752894388">
    <w:abstractNumId w:val="65"/>
  </w:num>
  <w:num w:numId="72" w16cid:durableId="733235289">
    <w:abstractNumId w:val="54"/>
  </w:num>
  <w:num w:numId="73" w16cid:durableId="1332491658">
    <w:abstractNumId w:val="50"/>
  </w:num>
  <w:num w:numId="74" w16cid:durableId="373232222">
    <w:abstractNumId w:val="114"/>
  </w:num>
  <w:num w:numId="75" w16cid:durableId="1368213205">
    <w:abstractNumId w:val="30"/>
  </w:num>
  <w:num w:numId="76" w16cid:durableId="761756385">
    <w:abstractNumId w:val="85"/>
  </w:num>
  <w:num w:numId="77" w16cid:durableId="210002959">
    <w:abstractNumId w:val="95"/>
  </w:num>
  <w:num w:numId="78" w16cid:durableId="1717194145">
    <w:abstractNumId w:val="82"/>
  </w:num>
  <w:num w:numId="79" w16cid:durableId="884870850">
    <w:abstractNumId w:val="52"/>
  </w:num>
  <w:num w:numId="80" w16cid:durableId="1815675576">
    <w:abstractNumId w:val="110"/>
  </w:num>
  <w:num w:numId="81" w16cid:durableId="2123063541">
    <w:abstractNumId w:val="67"/>
  </w:num>
  <w:num w:numId="82" w16cid:durableId="15467070">
    <w:abstractNumId w:val="36"/>
  </w:num>
  <w:num w:numId="83" w16cid:durableId="272325663">
    <w:abstractNumId w:val="89"/>
  </w:num>
  <w:num w:numId="84" w16cid:durableId="1137800161">
    <w:abstractNumId w:val="77"/>
  </w:num>
  <w:num w:numId="85" w16cid:durableId="864290992">
    <w:abstractNumId w:val="7"/>
  </w:num>
  <w:num w:numId="86" w16cid:durableId="770513469">
    <w:abstractNumId w:val="78"/>
  </w:num>
  <w:num w:numId="87" w16cid:durableId="1296715535">
    <w:abstractNumId w:val="43"/>
  </w:num>
  <w:num w:numId="88" w16cid:durableId="305478485">
    <w:abstractNumId w:val="90"/>
  </w:num>
  <w:num w:numId="89" w16cid:durableId="74863027">
    <w:abstractNumId w:val="112"/>
  </w:num>
  <w:num w:numId="90" w16cid:durableId="1462846201">
    <w:abstractNumId w:val="16"/>
  </w:num>
  <w:num w:numId="91" w16cid:durableId="1773629269">
    <w:abstractNumId w:val="115"/>
  </w:num>
  <w:num w:numId="92" w16cid:durableId="2019502144">
    <w:abstractNumId w:val="44"/>
  </w:num>
  <w:num w:numId="93" w16cid:durableId="1120420574">
    <w:abstractNumId w:val="14"/>
  </w:num>
  <w:num w:numId="94" w16cid:durableId="1596938437">
    <w:abstractNumId w:val="49"/>
  </w:num>
  <w:num w:numId="95" w16cid:durableId="1121920989">
    <w:abstractNumId w:val="12"/>
  </w:num>
  <w:num w:numId="96" w16cid:durableId="106849257">
    <w:abstractNumId w:val="35"/>
  </w:num>
  <w:num w:numId="97" w16cid:durableId="1292512564">
    <w:abstractNumId w:val="73"/>
  </w:num>
  <w:num w:numId="98" w16cid:durableId="1474979274">
    <w:abstractNumId w:val="45"/>
  </w:num>
  <w:num w:numId="99" w16cid:durableId="1307315184">
    <w:abstractNumId w:val="34"/>
  </w:num>
  <w:num w:numId="100" w16cid:durableId="314652673">
    <w:abstractNumId w:val="58"/>
  </w:num>
  <w:num w:numId="101" w16cid:durableId="709570148">
    <w:abstractNumId w:val="87"/>
  </w:num>
  <w:num w:numId="102" w16cid:durableId="2104766990">
    <w:abstractNumId w:val="108"/>
  </w:num>
  <w:num w:numId="103" w16cid:durableId="1366251458">
    <w:abstractNumId w:val="3"/>
  </w:num>
  <w:num w:numId="104" w16cid:durableId="1769764555">
    <w:abstractNumId w:val="13"/>
  </w:num>
  <w:num w:numId="105" w16cid:durableId="1385637136">
    <w:abstractNumId w:val="118"/>
  </w:num>
  <w:num w:numId="106" w16cid:durableId="1973904256">
    <w:abstractNumId w:val="106"/>
  </w:num>
  <w:num w:numId="107" w16cid:durableId="3435754">
    <w:abstractNumId w:val="37"/>
  </w:num>
  <w:num w:numId="108" w16cid:durableId="1821725705">
    <w:abstractNumId w:val="19"/>
  </w:num>
  <w:num w:numId="109" w16cid:durableId="403842948">
    <w:abstractNumId w:val="26"/>
  </w:num>
  <w:num w:numId="110" w16cid:durableId="1106659449">
    <w:abstractNumId w:val="62"/>
  </w:num>
  <w:num w:numId="111" w16cid:durableId="1372194877">
    <w:abstractNumId w:val="51"/>
  </w:num>
  <w:num w:numId="112" w16cid:durableId="207181278">
    <w:abstractNumId w:val="83"/>
  </w:num>
  <w:num w:numId="113" w16cid:durableId="327514085">
    <w:abstractNumId w:val="96"/>
  </w:num>
  <w:num w:numId="114" w16cid:durableId="1534922124">
    <w:abstractNumId w:val="76"/>
  </w:num>
  <w:num w:numId="115" w16cid:durableId="1076586345">
    <w:abstractNumId w:val="4"/>
  </w:num>
  <w:num w:numId="116" w16cid:durableId="2046523020">
    <w:abstractNumId w:val="28"/>
  </w:num>
  <w:num w:numId="117" w16cid:durableId="1570841632">
    <w:abstractNumId w:val="23"/>
  </w:num>
  <w:num w:numId="118" w16cid:durableId="1938905499">
    <w:abstractNumId w:val="86"/>
  </w:num>
  <w:num w:numId="119" w16cid:durableId="409470880">
    <w:abstractNumId w:val="59"/>
  </w:num>
  <w:num w:numId="120" w16cid:durableId="1000474838">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31B8"/>
    <w:rsid w:val="0001323A"/>
    <w:rsid w:val="00013285"/>
    <w:rsid w:val="000139DB"/>
    <w:rsid w:val="00013DF8"/>
    <w:rsid w:val="00015183"/>
    <w:rsid w:val="00015C18"/>
    <w:rsid w:val="00015F45"/>
    <w:rsid w:val="000160B9"/>
    <w:rsid w:val="00016B75"/>
    <w:rsid w:val="00016FA0"/>
    <w:rsid w:val="00017443"/>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A53"/>
    <w:rsid w:val="0004650B"/>
    <w:rsid w:val="0004682D"/>
    <w:rsid w:val="00046FF4"/>
    <w:rsid w:val="00047032"/>
    <w:rsid w:val="00047040"/>
    <w:rsid w:val="00047051"/>
    <w:rsid w:val="000470D3"/>
    <w:rsid w:val="0004721C"/>
    <w:rsid w:val="00047595"/>
    <w:rsid w:val="00047AA1"/>
    <w:rsid w:val="0005001A"/>
    <w:rsid w:val="000509B9"/>
    <w:rsid w:val="00050DA9"/>
    <w:rsid w:val="0005103F"/>
    <w:rsid w:val="00051ECD"/>
    <w:rsid w:val="00052697"/>
    <w:rsid w:val="000533CE"/>
    <w:rsid w:val="00053C17"/>
    <w:rsid w:val="00053C4E"/>
    <w:rsid w:val="000540BF"/>
    <w:rsid w:val="00054B88"/>
    <w:rsid w:val="00054E56"/>
    <w:rsid w:val="00055DBF"/>
    <w:rsid w:val="00055DEE"/>
    <w:rsid w:val="00056223"/>
    <w:rsid w:val="00056B9C"/>
    <w:rsid w:val="00057B84"/>
    <w:rsid w:val="00057CEB"/>
    <w:rsid w:val="000603EE"/>
    <w:rsid w:val="00060951"/>
    <w:rsid w:val="00060E25"/>
    <w:rsid w:val="0006111C"/>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131B"/>
    <w:rsid w:val="00071545"/>
    <w:rsid w:val="00072378"/>
    <w:rsid w:val="0007260C"/>
    <w:rsid w:val="0007261B"/>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7D8"/>
    <w:rsid w:val="00087824"/>
    <w:rsid w:val="000902C4"/>
    <w:rsid w:val="000903B3"/>
    <w:rsid w:val="00090F23"/>
    <w:rsid w:val="0009198B"/>
    <w:rsid w:val="000919A9"/>
    <w:rsid w:val="00091AB5"/>
    <w:rsid w:val="00091C8F"/>
    <w:rsid w:val="00091F97"/>
    <w:rsid w:val="000922B0"/>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71A0"/>
    <w:rsid w:val="000A01D3"/>
    <w:rsid w:val="000A02CE"/>
    <w:rsid w:val="000A0FBD"/>
    <w:rsid w:val="000A27E2"/>
    <w:rsid w:val="000A283B"/>
    <w:rsid w:val="000A37F2"/>
    <w:rsid w:val="000A3984"/>
    <w:rsid w:val="000A4291"/>
    <w:rsid w:val="000A4B64"/>
    <w:rsid w:val="000A4DBC"/>
    <w:rsid w:val="000A4E77"/>
    <w:rsid w:val="000A51EC"/>
    <w:rsid w:val="000A561A"/>
    <w:rsid w:val="000A63AE"/>
    <w:rsid w:val="000A65B3"/>
    <w:rsid w:val="000A7F75"/>
    <w:rsid w:val="000B14BB"/>
    <w:rsid w:val="000B1DD0"/>
    <w:rsid w:val="000B2049"/>
    <w:rsid w:val="000B2373"/>
    <w:rsid w:val="000B346F"/>
    <w:rsid w:val="000B3845"/>
    <w:rsid w:val="000B38B6"/>
    <w:rsid w:val="000B3996"/>
    <w:rsid w:val="000B3C56"/>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8B6"/>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567"/>
    <w:rsid w:val="001068F5"/>
    <w:rsid w:val="00106D57"/>
    <w:rsid w:val="001072EB"/>
    <w:rsid w:val="001105B9"/>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EAE"/>
    <w:rsid w:val="001261A4"/>
    <w:rsid w:val="001270C4"/>
    <w:rsid w:val="00127987"/>
    <w:rsid w:val="0013029C"/>
    <w:rsid w:val="001302DC"/>
    <w:rsid w:val="00130A0E"/>
    <w:rsid w:val="00130C9E"/>
    <w:rsid w:val="001310FA"/>
    <w:rsid w:val="00131250"/>
    <w:rsid w:val="001315E1"/>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5AD"/>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A00"/>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2ED"/>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75B"/>
    <w:rsid w:val="001968FD"/>
    <w:rsid w:val="00196DF2"/>
    <w:rsid w:val="00197509"/>
    <w:rsid w:val="00197EE1"/>
    <w:rsid w:val="001A0053"/>
    <w:rsid w:val="001A0A91"/>
    <w:rsid w:val="001A0ABE"/>
    <w:rsid w:val="001A0D60"/>
    <w:rsid w:val="001A0E9D"/>
    <w:rsid w:val="001A18BE"/>
    <w:rsid w:val="001A19D9"/>
    <w:rsid w:val="001A1C20"/>
    <w:rsid w:val="001A1F16"/>
    <w:rsid w:val="001A1F1B"/>
    <w:rsid w:val="001A2036"/>
    <w:rsid w:val="001A2160"/>
    <w:rsid w:val="001A22C6"/>
    <w:rsid w:val="001A3630"/>
    <w:rsid w:val="001A412A"/>
    <w:rsid w:val="001A4661"/>
    <w:rsid w:val="001A4721"/>
    <w:rsid w:val="001A5542"/>
    <w:rsid w:val="001A5766"/>
    <w:rsid w:val="001A57DB"/>
    <w:rsid w:val="001A581F"/>
    <w:rsid w:val="001A5E00"/>
    <w:rsid w:val="001A5E1C"/>
    <w:rsid w:val="001A6282"/>
    <w:rsid w:val="001A63CA"/>
    <w:rsid w:val="001A6D92"/>
    <w:rsid w:val="001A6FC6"/>
    <w:rsid w:val="001A7049"/>
    <w:rsid w:val="001A70D6"/>
    <w:rsid w:val="001A75AD"/>
    <w:rsid w:val="001A7A44"/>
    <w:rsid w:val="001A7FC3"/>
    <w:rsid w:val="001B077E"/>
    <w:rsid w:val="001B14B0"/>
    <w:rsid w:val="001B1544"/>
    <w:rsid w:val="001B1640"/>
    <w:rsid w:val="001B2135"/>
    <w:rsid w:val="001B246E"/>
    <w:rsid w:val="001B28A4"/>
    <w:rsid w:val="001B28E1"/>
    <w:rsid w:val="001B2D1F"/>
    <w:rsid w:val="001B2D42"/>
    <w:rsid w:val="001B3841"/>
    <w:rsid w:val="001B3E90"/>
    <w:rsid w:val="001B4140"/>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3CAA"/>
    <w:rsid w:val="001C3E79"/>
    <w:rsid w:val="001C4057"/>
    <w:rsid w:val="001C505B"/>
    <w:rsid w:val="001C56CA"/>
    <w:rsid w:val="001C57E6"/>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1CE"/>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2002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8E8"/>
    <w:rsid w:val="00213007"/>
    <w:rsid w:val="00213EEA"/>
    <w:rsid w:val="00214653"/>
    <w:rsid w:val="00214C47"/>
    <w:rsid w:val="00214DA2"/>
    <w:rsid w:val="00214FE2"/>
    <w:rsid w:val="002151BE"/>
    <w:rsid w:val="00215224"/>
    <w:rsid w:val="00215425"/>
    <w:rsid w:val="00215602"/>
    <w:rsid w:val="0021565B"/>
    <w:rsid w:val="0021566F"/>
    <w:rsid w:val="00215FE5"/>
    <w:rsid w:val="00216A92"/>
    <w:rsid w:val="00217CA1"/>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E4A"/>
    <w:rsid w:val="002264AB"/>
    <w:rsid w:val="002264FA"/>
    <w:rsid w:val="0022660B"/>
    <w:rsid w:val="00226DA9"/>
    <w:rsid w:val="002277B5"/>
    <w:rsid w:val="00227EF1"/>
    <w:rsid w:val="002301ED"/>
    <w:rsid w:val="00230306"/>
    <w:rsid w:val="00230C53"/>
    <w:rsid w:val="002313DE"/>
    <w:rsid w:val="002314EA"/>
    <w:rsid w:val="002317B1"/>
    <w:rsid w:val="00231C9E"/>
    <w:rsid w:val="00231EAB"/>
    <w:rsid w:val="00232125"/>
    <w:rsid w:val="0023221C"/>
    <w:rsid w:val="00232251"/>
    <w:rsid w:val="00232957"/>
    <w:rsid w:val="00232A80"/>
    <w:rsid w:val="002335B5"/>
    <w:rsid w:val="00233BB4"/>
    <w:rsid w:val="00233F9A"/>
    <w:rsid w:val="002340E9"/>
    <w:rsid w:val="00234DBB"/>
    <w:rsid w:val="002350CB"/>
    <w:rsid w:val="00235BFD"/>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98C"/>
    <w:rsid w:val="00246D3C"/>
    <w:rsid w:val="00247595"/>
    <w:rsid w:val="002478BD"/>
    <w:rsid w:val="00247914"/>
    <w:rsid w:val="0024798E"/>
    <w:rsid w:val="00250559"/>
    <w:rsid w:val="0025108A"/>
    <w:rsid w:val="0025110B"/>
    <w:rsid w:val="00251223"/>
    <w:rsid w:val="00251256"/>
    <w:rsid w:val="002519E5"/>
    <w:rsid w:val="00251F8F"/>
    <w:rsid w:val="00252D27"/>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763"/>
    <w:rsid w:val="00285C14"/>
    <w:rsid w:val="00285D5E"/>
    <w:rsid w:val="00286210"/>
    <w:rsid w:val="002862E8"/>
    <w:rsid w:val="00286433"/>
    <w:rsid w:val="0028671A"/>
    <w:rsid w:val="00286A52"/>
    <w:rsid w:val="002871D0"/>
    <w:rsid w:val="002872DC"/>
    <w:rsid w:val="00287434"/>
    <w:rsid w:val="00287B51"/>
    <w:rsid w:val="00287D44"/>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89E"/>
    <w:rsid w:val="0029691E"/>
    <w:rsid w:val="0029704B"/>
    <w:rsid w:val="00297563"/>
    <w:rsid w:val="00297A6A"/>
    <w:rsid w:val="00297D10"/>
    <w:rsid w:val="00297D5C"/>
    <w:rsid w:val="002A018E"/>
    <w:rsid w:val="002A03D6"/>
    <w:rsid w:val="002A081B"/>
    <w:rsid w:val="002A0957"/>
    <w:rsid w:val="002A0A6C"/>
    <w:rsid w:val="002A0C9D"/>
    <w:rsid w:val="002A0DC3"/>
    <w:rsid w:val="002A133A"/>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DFF"/>
    <w:rsid w:val="002A625C"/>
    <w:rsid w:val="002A6766"/>
    <w:rsid w:val="002A7389"/>
    <w:rsid w:val="002A73A2"/>
    <w:rsid w:val="002B03CA"/>
    <w:rsid w:val="002B0636"/>
    <w:rsid w:val="002B08DC"/>
    <w:rsid w:val="002B0A44"/>
    <w:rsid w:val="002B0A7E"/>
    <w:rsid w:val="002B0B8A"/>
    <w:rsid w:val="002B0F78"/>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922"/>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2251"/>
    <w:rsid w:val="002D228C"/>
    <w:rsid w:val="002D2B1C"/>
    <w:rsid w:val="002D3773"/>
    <w:rsid w:val="002D3DE4"/>
    <w:rsid w:val="002D49CF"/>
    <w:rsid w:val="002D54A0"/>
    <w:rsid w:val="002D557F"/>
    <w:rsid w:val="002D567B"/>
    <w:rsid w:val="002D67C7"/>
    <w:rsid w:val="002D684F"/>
    <w:rsid w:val="002D7907"/>
    <w:rsid w:val="002D7924"/>
    <w:rsid w:val="002D7BD4"/>
    <w:rsid w:val="002E04C4"/>
    <w:rsid w:val="002E08BC"/>
    <w:rsid w:val="002E1276"/>
    <w:rsid w:val="002E1335"/>
    <w:rsid w:val="002E137D"/>
    <w:rsid w:val="002E1C9A"/>
    <w:rsid w:val="002E1F5F"/>
    <w:rsid w:val="002E1F85"/>
    <w:rsid w:val="002E2B54"/>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C64"/>
    <w:rsid w:val="002F147B"/>
    <w:rsid w:val="002F1FD6"/>
    <w:rsid w:val="002F3036"/>
    <w:rsid w:val="002F3A28"/>
    <w:rsid w:val="002F3F79"/>
    <w:rsid w:val="002F424B"/>
    <w:rsid w:val="002F54DA"/>
    <w:rsid w:val="002F5638"/>
    <w:rsid w:val="002F6003"/>
    <w:rsid w:val="002F61CA"/>
    <w:rsid w:val="002F625A"/>
    <w:rsid w:val="002F635A"/>
    <w:rsid w:val="002F6DF1"/>
    <w:rsid w:val="002F7855"/>
    <w:rsid w:val="002F7B0F"/>
    <w:rsid w:val="002F7EDC"/>
    <w:rsid w:val="002F7F1E"/>
    <w:rsid w:val="00300095"/>
    <w:rsid w:val="00301689"/>
    <w:rsid w:val="00301BD1"/>
    <w:rsid w:val="00302036"/>
    <w:rsid w:val="00302075"/>
    <w:rsid w:val="00302115"/>
    <w:rsid w:val="003022D0"/>
    <w:rsid w:val="003033A7"/>
    <w:rsid w:val="0030365E"/>
    <w:rsid w:val="0030369B"/>
    <w:rsid w:val="00304590"/>
    <w:rsid w:val="00304612"/>
    <w:rsid w:val="00305313"/>
    <w:rsid w:val="00306250"/>
    <w:rsid w:val="00306539"/>
    <w:rsid w:val="003065E5"/>
    <w:rsid w:val="00306641"/>
    <w:rsid w:val="00306853"/>
    <w:rsid w:val="00306C9D"/>
    <w:rsid w:val="00306E5E"/>
    <w:rsid w:val="003075F4"/>
    <w:rsid w:val="00307D9B"/>
    <w:rsid w:val="00307F66"/>
    <w:rsid w:val="00310348"/>
    <w:rsid w:val="0031038F"/>
    <w:rsid w:val="00310853"/>
    <w:rsid w:val="00310B2E"/>
    <w:rsid w:val="00310B9E"/>
    <w:rsid w:val="00310C6F"/>
    <w:rsid w:val="00310E4A"/>
    <w:rsid w:val="00310F18"/>
    <w:rsid w:val="00311A1C"/>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EFF"/>
    <w:rsid w:val="003451E1"/>
    <w:rsid w:val="00345BA8"/>
    <w:rsid w:val="003461FD"/>
    <w:rsid w:val="00346249"/>
    <w:rsid w:val="0034633D"/>
    <w:rsid w:val="00346E06"/>
    <w:rsid w:val="00347101"/>
    <w:rsid w:val="003471CD"/>
    <w:rsid w:val="00347C27"/>
    <w:rsid w:val="0035005F"/>
    <w:rsid w:val="00350CD1"/>
    <w:rsid w:val="00350EFA"/>
    <w:rsid w:val="003513FB"/>
    <w:rsid w:val="0035206F"/>
    <w:rsid w:val="003520E9"/>
    <w:rsid w:val="00352B41"/>
    <w:rsid w:val="00352ECB"/>
    <w:rsid w:val="00353366"/>
    <w:rsid w:val="003533AD"/>
    <w:rsid w:val="00353986"/>
    <w:rsid w:val="003539F9"/>
    <w:rsid w:val="00354412"/>
    <w:rsid w:val="0035463F"/>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BE8"/>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72AE"/>
    <w:rsid w:val="00397D2A"/>
    <w:rsid w:val="003A06EB"/>
    <w:rsid w:val="003A0768"/>
    <w:rsid w:val="003A0B1A"/>
    <w:rsid w:val="003A11D0"/>
    <w:rsid w:val="003A157A"/>
    <w:rsid w:val="003A18AB"/>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1179"/>
    <w:rsid w:val="003B14A8"/>
    <w:rsid w:val="003B199F"/>
    <w:rsid w:val="003B1AAE"/>
    <w:rsid w:val="003B1AC3"/>
    <w:rsid w:val="003B1C2D"/>
    <w:rsid w:val="003B1D38"/>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44CC"/>
    <w:rsid w:val="003C484B"/>
    <w:rsid w:val="003C4E18"/>
    <w:rsid w:val="003C513D"/>
    <w:rsid w:val="003C58F3"/>
    <w:rsid w:val="003C5D20"/>
    <w:rsid w:val="003C5FEA"/>
    <w:rsid w:val="003C6C93"/>
    <w:rsid w:val="003C743A"/>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8D0"/>
    <w:rsid w:val="003E7C5F"/>
    <w:rsid w:val="003F073F"/>
    <w:rsid w:val="003F0CF5"/>
    <w:rsid w:val="003F0D60"/>
    <w:rsid w:val="003F0DB6"/>
    <w:rsid w:val="003F1937"/>
    <w:rsid w:val="003F1C59"/>
    <w:rsid w:val="003F24B2"/>
    <w:rsid w:val="003F29C7"/>
    <w:rsid w:val="003F29E0"/>
    <w:rsid w:val="003F3114"/>
    <w:rsid w:val="003F35CF"/>
    <w:rsid w:val="003F3F84"/>
    <w:rsid w:val="003F4052"/>
    <w:rsid w:val="003F5A8E"/>
    <w:rsid w:val="003F5A96"/>
    <w:rsid w:val="003F5BB7"/>
    <w:rsid w:val="003F5F58"/>
    <w:rsid w:val="003F6CAD"/>
    <w:rsid w:val="003F6CD9"/>
    <w:rsid w:val="003F6DC5"/>
    <w:rsid w:val="003F6DE4"/>
    <w:rsid w:val="003F7409"/>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4E5"/>
    <w:rsid w:val="004426BE"/>
    <w:rsid w:val="00442B19"/>
    <w:rsid w:val="004439BA"/>
    <w:rsid w:val="00444238"/>
    <w:rsid w:val="00444FD0"/>
    <w:rsid w:val="00445EB3"/>
    <w:rsid w:val="00447D89"/>
    <w:rsid w:val="00450441"/>
    <w:rsid w:val="00451144"/>
    <w:rsid w:val="00451974"/>
    <w:rsid w:val="0045224C"/>
    <w:rsid w:val="00453026"/>
    <w:rsid w:val="00453601"/>
    <w:rsid w:val="00453A97"/>
    <w:rsid w:val="00453E3E"/>
    <w:rsid w:val="004546B7"/>
    <w:rsid w:val="00454C5A"/>
    <w:rsid w:val="00454C9E"/>
    <w:rsid w:val="00455AE8"/>
    <w:rsid w:val="00455BAF"/>
    <w:rsid w:val="00455DED"/>
    <w:rsid w:val="00455E18"/>
    <w:rsid w:val="00456027"/>
    <w:rsid w:val="0045611C"/>
    <w:rsid w:val="004569B1"/>
    <w:rsid w:val="0045733E"/>
    <w:rsid w:val="00457573"/>
    <w:rsid w:val="00457758"/>
    <w:rsid w:val="00457AF9"/>
    <w:rsid w:val="00457F07"/>
    <w:rsid w:val="00460398"/>
    <w:rsid w:val="004603D4"/>
    <w:rsid w:val="00460787"/>
    <w:rsid w:val="004609AB"/>
    <w:rsid w:val="00460A9C"/>
    <w:rsid w:val="00460BF7"/>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EFA"/>
    <w:rsid w:val="00465FE7"/>
    <w:rsid w:val="00466073"/>
    <w:rsid w:val="00466ADF"/>
    <w:rsid w:val="00466CFC"/>
    <w:rsid w:val="00466D69"/>
    <w:rsid w:val="004674AD"/>
    <w:rsid w:val="00470527"/>
    <w:rsid w:val="004707F9"/>
    <w:rsid w:val="0047086A"/>
    <w:rsid w:val="004719F7"/>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44"/>
    <w:rsid w:val="004833A1"/>
    <w:rsid w:val="00483972"/>
    <w:rsid w:val="004847E8"/>
    <w:rsid w:val="00484E02"/>
    <w:rsid w:val="00484FC9"/>
    <w:rsid w:val="0048508E"/>
    <w:rsid w:val="00485294"/>
    <w:rsid w:val="00485533"/>
    <w:rsid w:val="00485D8D"/>
    <w:rsid w:val="00485E0B"/>
    <w:rsid w:val="004860B7"/>
    <w:rsid w:val="0048644A"/>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944"/>
    <w:rsid w:val="004B4F5B"/>
    <w:rsid w:val="004B50C5"/>
    <w:rsid w:val="004B5206"/>
    <w:rsid w:val="004B5520"/>
    <w:rsid w:val="004B56E9"/>
    <w:rsid w:val="004B5AB5"/>
    <w:rsid w:val="004B618F"/>
    <w:rsid w:val="004B6A12"/>
    <w:rsid w:val="004B6A7D"/>
    <w:rsid w:val="004B6C7B"/>
    <w:rsid w:val="004B6E35"/>
    <w:rsid w:val="004C0A67"/>
    <w:rsid w:val="004C0FA9"/>
    <w:rsid w:val="004C11B3"/>
    <w:rsid w:val="004C12A5"/>
    <w:rsid w:val="004C1485"/>
    <w:rsid w:val="004C187F"/>
    <w:rsid w:val="004C1B45"/>
    <w:rsid w:val="004C1D3C"/>
    <w:rsid w:val="004C1F29"/>
    <w:rsid w:val="004C2565"/>
    <w:rsid w:val="004C275D"/>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6FB8"/>
    <w:rsid w:val="004D7187"/>
    <w:rsid w:val="004D7EAA"/>
    <w:rsid w:val="004E01A5"/>
    <w:rsid w:val="004E02D7"/>
    <w:rsid w:val="004E0371"/>
    <w:rsid w:val="004E0847"/>
    <w:rsid w:val="004E1CB1"/>
    <w:rsid w:val="004E1CFB"/>
    <w:rsid w:val="004E246A"/>
    <w:rsid w:val="004E25E5"/>
    <w:rsid w:val="004E2D1A"/>
    <w:rsid w:val="004E2D8A"/>
    <w:rsid w:val="004E3002"/>
    <w:rsid w:val="004E3D1E"/>
    <w:rsid w:val="004E406A"/>
    <w:rsid w:val="004E42D0"/>
    <w:rsid w:val="004E5324"/>
    <w:rsid w:val="004E5382"/>
    <w:rsid w:val="004E5586"/>
    <w:rsid w:val="004E59DE"/>
    <w:rsid w:val="004E5A8E"/>
    <w:rsid w:val="004E676F"/>
    <w:rsid w:val="004E6890"/>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6B2"/>
    <w:rsid w:val="00505A93"/>
    <w:rsid w:val="00505F0E"/>
    <w:rsid w:val="00506AD2"/>
    <w:rsid w:val="005072BF"/>
    <w:rsid w:val="0050776C"/>
    <w:rsid w:val="005078DC"/>
    <w:rsid w:val="005106C4"/>
    <w:rsid w:val="00510A19"/>
    <w:rsid w:val="00510D17"/>
    <w:rsid w:val="00510F45"/>
    <w:rsid w:val="00512125"/>
    <w:rsid w:val="00512D82"/>
    <w:rsid w:val="00512DE8"/>
    <w:rsid w:val="00512E7F"/>
    <w:rsid w:val="00512F1E"/>
    <w:rsid w:val="00513F3C"/>
    <w:rsid w:val="00514429"/>
    <w:rsid w:val="00514740"/>
    <w:rsid w:val="00515362"/>
    <w:rsid w:val="00515AF9"/>
    <w:rsid w:val="00515C0F"/>
    <w:rsid w:val="00515F32"/>
    <w:rsid w:val="00516970"/>
    <w:rsid w:val="00516F83"/>
    <w:rsid w:val="0051743A"/>
    <w:rsid w:val="005175FA"/>
    <w:rsid w:val="00517F21"/>
    <w:rsid w:val="005211C1"/>
    <w:rsid w:val="005212B8"/>
    <w:rsid w:val="0052133B"/>
    <w:rsid w:val="005219DE"/>
    <w:rsid w:val="00521AF0"/>
    <w:rsid w:val="00521CA3"/>
    <w:rsid w:val="00522202"/>
    <w:rsid w:val="00522518"/>
    <w:rsid w:val="00522A2D"/>
    <w:rsid w:val="00522AB8"/>
    <w:rsid w:val="005230B2"/>
    <w:rsid w:val="0052336B"/>
    <w:rsid w:val="005234B3"/>
    <w:rsid w:val="00523717"/>
    <w:rsid w:val="00523FBA"/>
    <w:rsid w:val="00524494"/>
    <w:rsid w:val="005249E5"/>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6155"/>
    <w:rsid w:val="00536999"/>
    <w:rsid w:val="00536B9F"/>
    <w:rsid w:val="00537358"/>
    <w:rsid w:val="00537F33"/>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C95"/>
    <w:rsid w:val="00554FDE"/>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4020"/>
    <w:rsid w:val="005940FD"/>
    <w:rsid w:val="00594241"/>
    <w:rsid w:val="005943E4"/>
    <w:rsid w:val="00594BD9"/>
    <w:rsid w:val="0059564E"/>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BEB"/>
    <w:rsid w:val="005A4C0A"/>
    <w:rsid w:val="005A537E"/>
    <w:rsid w:val="005A5523"/>
    <w:rsid w:val="005A61A2"/>
    <w:rsid w:val="005A62ED"/>
    <w:rsid w:val="005A65A6"/>
    <w:rsid w:val="005A68F8"/>
    <w:rsid w:val="005A6984"/>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BA"/>
    <w:rsid w:val="005C0683"/>
    <w:rsid w:val="005C0859"/>
    <w:rsid w:val="005C08F5"/>
    <w:rsid w:val="005C09F3"/>
    <w:rsid w:val="005C0BE4"/>
    <w:rsid w:val="005C0C22"/>
    <w:rsid w:val="005C0C42"/>
    <w:rsid w:val="005C16C9"/>
    <w:rsid w:val="005C1E70"/>
    <w:rsid w:val="005C1FA1"/>
    <w:rsid w:val="005C24B7"/>
    <w:rsid w:val="005C283E"/>
    <w:rsid w:val="005C2C09"/>
    <w:rsid w:val="005C3042"/>
    <w:rsid w:val="005C324B"/>
    <w:rsid w:val="005C35CD"/>
    <w:rsid w:val="005C4364"/>
    <w:rsid w:val="005C442C"/>
    <w:rsid w:val="005C47EA"/>
    <w:rsid w:val="005C49C5"/>
    <w:rsid w:val="005C5D14"/>
    <w:rsid w:val="005C6B38"/>
    <w:rsid w:val="005C6E99"/>
    <w:rsid w:val="005C71BD"/>
    <w:rsid w:val="005C7343"/>
    <w:rsid w:val="005C7955"/>
    <w:rsid w:val="005C7B02"/>
    <w:rsid w:val="005C7C73"/>
    <w:rsid w:val="005C7DD0"/>
    <w:rsid w:val="005D0236"/>
    <w:rsid w:val="005D05AD"/>
    <w:rsid w:val="005D076A"/>
    <w:rsid w:val="005D0FE8"/>
    <w:rsid w:val="005D1449"/>
    <w:rsid w:val="005D1625"/>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672E"/>
    <w:rsid w:val="0060678D"/>
    <w:rsid w:val="00607499"/>
    <w:rsid w:val="006111F5"/>
    <w:rsid w:val="00611C1B"/>
    <w:rsid w:val="006124FC"/>
    <w:rsid w:val="0061347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4ED"/>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27A9"/>
    <w:rsid w:val="00692C15"/>
    <w:rsid w:val="00692CD8"/>
    <w:rsid w:val="00693C54"/>
    <w:rsid w:val="00693EE7"/>
    <w:rsid w:val="00694F37"/>
    <w:rsid w:val="0069676B"/>
    <w:rsid w:val="00696A98"/>
    <w:rsid w:val="00696B98"/>
    <w:rsid w:val="006970C6"/>
    <w:rsid w:val="006973A0"/>
    <w:rsid w:val="00697481"/>
    <w:rsid w:val="00697F80"/>
    <w:rsid w:val="006A0E70"/>
    <w:rsid w:val="006A14AD"/>
    <w:rsid w:val="006A1A7A"/>
    <w:rsid w:val="006A1E70"/>
    <w:rsid w:val="006A31FE"/>
    <w:rsid w:val="006A3D3D"/>
    <w:rsid w:val="006A3E1C"/>
    <w:rsid w:val="006A4F2D"/>
    <w:rsid w:val="006A689B"/>
    <w:rsid w:val="006A729C"/>
    <w:rsid w:val="006A7369"/>
    <w:rsid w:val="006A7420"/>
    <w:rsid w:val="006A7C45"/>
    <w:rsid w:val="006A7D1C"/>
    <w:rsid w:val="006B05D9"/>
    <w:rsid w:val="006B07FA"/>
    <w:rsid w:val="006B0FF1"/>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5C7"/>
    <w:rsid w:val="006C0E68"/>
    <w:rsid w:val="006C0F09"/>
    <w:rsid w:val="006C1327"/>
    <w:rsid w:val="006C1876"/>
    <w:rsid w:val="006C1E77"/>
    <w:rsid w:val="006C1F79"/>
    <w:rsid w:val="006C2746"/>
    <w:rsid w:val="006C302C"/>
    <w:rsid w:val="006C31A9"/>
    <w:rsid w:val="006C3B1B"/>
    <w:rsid w:val="006C415B"/>
    <w:rsid w:val="006C4640"/>
    <w:rsid w:val="006C47E5"/>
    <w:rsid w:val="006C4861"/>
    <w:rsid w:val="006C4EB3"/>
    <w:rsid w:val="006C5065"/>
    <w:rsid w:val="006C5305"/>
    <w:rsid w:val="006C5603"/>
    <w:rsid w:val="006C6727"/>
    <w:rsid w:val="006C7003"/>
    <w:rsid w:val="006C7246"/>
    <w:rsid w:val="006C7C30"/>
    <w:rsid w:val="006C7D4B"/>
    <w:rsid w:val="006D0525"/>
    <w:rsid w:val="006D0A22"/>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CD"/>
    <w:rsid w:val="006E4B07"/>
    <w:rsid w:val="006E4B4A"/>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4E72"/>
    <w:rsid w:val="006F5021"/>
    <w:rsid w:val="006F56DE"/>
    <w:rsid w:val="006F5A51"/>
    <w:rsid w:val="006F5B46"/>
    <w:rsid w:val="006F5E33"/>
    <w:rsid w:val="006F5FCF"/>
    <w:rsid w:val="006F6833"/>
    <w:rsid w:val="006F6875"/>
    <w:rsid w:val="006F6966"/>
    <w:rsid w:val="006F6A3B"/>
    <w:rsid w:val="006F6A9F"/>
    <w:rsid w:val="006F6E30"/>
    <w:rsid w:val="006F71BD"/>
    <w:rsid w:val="006F7403"/>
    <w:rsid w:val="00700186"/>
    <w:rsid w:val="0070055E"/>
    <w:rsid w:val="007006FA"/>
    <w:rsid w:val="00700CBF"/>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6D"/>
    <w:rsid w:val="007306BE"/>
    <w:rsid w:val="00730C30"/>
    <w:rsid w:val="00730CBA"/>
    <w:rsid w:val="00730F79"/>
    <w:rsid w:val="00731309"/>
    <w:rsid w:val="00731A9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71D8"/>
    <w:rsid w:val="007373BA"/>
    <w:rsid w:val="0073757A"/>
    <w:rsid w:val="00737B96"/>
    <w:rsid w:val="00740075"/>
    <w:rsid w:val="00740723"/>
    <w:rsid w:val="00740E1B"/>
    <w:rsid w:val="007412EC"/>
    <w:rsid w:val="00741825"/>
    <w:rsid w:val="00742128"/>
    <w:rsid w:val="00742141"/>
    <w:rsid w:val="007424FE"/>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896"/>
    <w:rsid w:val="0076093D"/>
    <w:rsid w:val="007611E2"/>
    <w:rsid w:val="00761400"/>
    <w:rsid w:val="00761C0B"/>
    <w:rsid w:val="00761F08"/>
    <w:rsid w:val="00762179"/>
    <w:rsid w:val="007621B2"/>
    <w:rsid w:val="00762AFF"/>
    <w:rsid w:val="00762C48"/>
    <w:rsid w:val="0076343E"/>
    <w:rsid w:val="00763598"/>
    <w:rsid w:val="007635D5"/>
    <w:rsid w:val="00763849"/>
    <w:rsid w:val="0076488A"/>
    <w:rsid w:val="00764CDE"/>
    <w:rsid w:val="00764DD7"/>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C03"/>
    <w:rsid w:val="00795548"/>
    <w:rsid w:val="0079595C"/>
    <w:rsid w:val="00795B4E"/>
    <w:rsid w:val="007960EC"/>
    <w:rsid w:val="007961F3"/>
    <w:rsid w:val="00796854"/>
    <w:rsid w:val="00796CD0"/>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464"/>
    <w:rsid w:val="007D1864"/>
    <w:rsid w:val="007D1BA8"/>
    <w:rsid w:val="007D29A2"/>
    <w:rsid w:val="007D2F0E"/>
    <w:rsid w:val="007D3065"/>
    <w:rsid w:val="007D39E9"/>
    <w:rsid w:val="007D488A"/>
    <w:rsid w:val="007D4926"/>
    <w:rsid w:val="007D4E03"/>
    <w:rsid w:val="007D5780"/>
    <w:rsid w:val="007D5BAF"/>
    <w:rsid w:val="007D6A5D"/>
    <w:rsid w:val="007D6EFA"/>
    <w:rsid w:val="007D724A"/>
    <w:rsid w:val="007D759F"/>
    <w:rsid w:val="007D76CF"/>
    <w:rsid w:val="007D7D5E"/>
    <w:rsid w:val="007E030E"/>
    <w:rsid w:val="007E0610"/>
    <w:rsid w:val="007E082D"/>
    <w:rsid w:val="007E0D5D"/>
    <w:rsid w:val="007E0FD1"/>
    <w:rsid w:val="007E10B8"/>
    <w:rsid w:val="007E1331"/>
    <w:rsid w:val="007E1819"/>
    <w:rsid w:val="007E1AF8"/>
    <w:rsid w:val="007E1FD1"/>
    <w:rsid w:val="007E22E2"/>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560"/>
    <w:rsid w:val="00817AA4"/>
    <w:rsid w:val="008200D8"/>
    <w:rsid w:val="0082048A"/>
    <w:rsid w:val="008205E8"/>
    <w:rsid w:val="00820C75"/>
    <w:rsid w:val="00820CBE"/>
    <w:rsid w:val="00820D65"/>
    <w:rsid w:val="00821092"/>
    <w:rsid w:val="00821101"/>
    <w:rsid w:val="00821151"/>
    <w:rsid w:val="00821684"/>
    <w:rsid w:val="00821C45"/>
    <w:rsid w:val="00822923"/>
    <w:rsid w:val="00822A02"/>
    <w:rsid w:val="00822CD8"/>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B6A"/>
    <w:rsid w:val="00862FC4"/>
    <w:rsid w:val="0086404B"/>
    <w:rsid w:val="008651F5"/>
    <w:rsid w:val="00865425"/>
    <w:rsid w:val="00865A41"/>
    <w:rsid w:val="00865AA7"/>
    <w:rsid w:val="00866564"/>
    <w:rsid w:val="00867215"/>
    <w:rsid w:val="0086738A"/>
    <w:rsid w:val="00867460"/>
    <w:rsid w:val="008675B5"/>
    <w:rsid w:val="00867C78"/>
    <w:rsid w:val="00870764"/>
    <w:rsid w:val="008707FB"/>
    <w:rsid w:val="00870C7C"/>
    <w:rsid w:val="0087205F"/>
    <w:rsid w:val="00872193"/>
    <w:rsid w:val="00872754"/>
    <w:rsid w:val="00872D93"/>
    <w:rsid w:val="0087332B"/>
    <w:rsid w:val="008736E8"/>
    <w:rsid w:val="00873EF9"/>
    <w:rsid w:val="00874405"/>
    <w:rsid w:val="00874642"/>
    <w:rsid w:val="00874B8F"/>
    <w:rsid w:val="00874B92"/>
    <w:rsid w:val="00874C16"/>
    <w:rsid w:val="00875278"/>
    <w:rsid w:val="0087561C"/>
    <w:rsid w:val="00876512"/>
    <w:rsid w:val="008768DB"/>
    <w:rsid w:val="0087698A"/>
    <w:rsid w:val="00876AFC"/>
    <w:rsid w:val="00876C08"/>
    <w:rsid w:val="00877AEF"/>
    <w:rsid w:val="00880611"/>
    <w:rsid w:val="008816C1"/>
    <w:rsid w:val="00881EEB"/>
    <w:rsid w:val="008822EB"/>
    <w:rsid w:val="008826E1"/>
    <w:rsid w:val="00882C37"/>
    <w:rsid w:val="00882F17"/>
    <w:rsid w:val="00883733"/>
    <w:rsid w:val="0088418B"/>
    <w:rsid w:val="008853F5"/>
    <w:rsid w:val="0088556D"/>
    <w:rsid w:val="00886B53"/>
    <w:rsid w:val="00886E9B"/>
    <w:rsid w:val="00887162"/>
    <w:rsid w:val="00890B43"/>
    <w:rsid w:val="00890F43"/>
    <w:rsid w:val="0089192B"/>
    <w:rsid w:val="008919F6"/>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D3A"/>
    <w:rsid w:val="00897801"/>
    <w:rsid w:val="008A1207"/>
    <w:rsid w:val="008A1E74"/>
    <w:rsid w:val="008A25D4"/>
    <w:rsid w:val="008A2BA7"/>
    <w:rsid w:val="008A2F68"/>
    <w:rsid w:val="008A35A6"/>
    <w:rsid w:val="008A42D0"/>
    <w:rsid w:val="008A4DEC"/>
    <w:rsid w:val="008A50FB"/>
    <w:rsid w:val="008A521A"/>
    <w:rsid w:val="008A533B"/>
    <w:rsid w:val="008A5566"/>
    <w:rsid w:val="008A5A11"/>
    <w:rsid w:val="008A5D32"/>
    <w:rsid w:val="008A5EE6"/>
    <w:rsid w:val="008A614D"/>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4A04"/>
    <w:rsid w:val="008D556C"/>
    <w:rsid w:val="008D584A"/>
    <w:rsid w:val="008D5996"/>
    <w:rsid w:val="008D6142"/>
    <w:rsid w:val="008D6B39"/>
    <w:rsid w:val="008D6BBE"/>
    <w:rsid w:val="008D7390"/>
    <w:rsid w:val="008D73AF"/>
    <w:rsid w:val="008E0113"/>
    <w:rsid w:val="008E01ED"/>
    <w:rsid w:val="008E0421"/>
    <w:rsid w:val="008E0960"/>
    <w:rsid w:val="008E1329"/>
    <w:rsid w:val="008E14A0"/>
    <w:rsid w:val="008E1753"/>
    <w:rsid w:val="008E1EDB"/>
    <w:rsid w:val="008E2B7A"/>
    <w:rsid w:val="008E2F14"/>
    <w:rsid w:val="008E2FD7"/>
    <w:rsid w:val="008E2FF1"/>
    <w:rsid w:val="008E3155"/>
    <w:rsid w:val="008E3397"/>
    <w:rsid w:val="008E38B5"/>
    <w:rsid w:val="008E3EB1"/>
    <w:rsid w:val="008E3EEC"/>
    <w:rsid w:val="008E4C46"/>
    <w:rsid w:val="008E5B66"/>
    <w:rsid w:val="008E5B8E"/>
    <w:rsid w:val="008E64A4"/>
    <w:rsid w:val="008E6C72"/>
    <w:rsid w:val="008E728B"/>
    <w:rsid w:val="008E77B4"/>
    <w:rsid w:val="008E78A1"/>
    <w:rsid w:val="008F0D2E"/>
    <w:rsid w:val="008F0E6F"/>
    <w:rsid w:val="008F0F2F"/>
    <w:rsid w:val="008F14C8"/>
    <w:rsid w:val="008F2165"/>
    <w:rsid w:val="008F2614"/>
    <w:rsid w:val="008F27FB"/>
    <w:rsid w:val="008F3333"/>
    <w:rsid w:val="008F3C90"/>
    <w:rsid w:val="008F45CE"/>
    <w:rsid w:val="008F47C9"/>
    <w:rsid w:val="008F4B50"/>
    <w:rsid w:val="008F53B9"/>
    <w:rsid w:val="008F5405"/>
    <w:rsid w:val="008F5AE6"/>
    <w:rsid w:val="008F5C59"/>
    <w:rsid w:val="008F615F"/>
    <w:rsid w:val="008F61A8"/>
    <w:rsid w:val="008F624F"/>
    <w:rsid w:val="008F6AAB"/>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960"/>
    <w:rsid w:val="00906D85"/>
    <w:rsid w:val="00907D5D"/>
    <w:rsid w:val="00907D78"/>
    <w:rsid w:val="00907DD1"/>
    <w:rsid w:val="00907EBB"/>
    <w:rsid w:val="00907F88"/>
    <w:rsid w:val="009100D0"/>
    <w:rsid w:val="009101AD"/>
    <w:rsid w:val="00910725"/>
    <w:rsid w:val="009108AC"/>
    <w:rsid w:val="0091107B"/>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520A"/>
    <w:rsid w:val="0092520D"/>
    <w:rsid w:val="00925408"/>
    <w:rsid w:val="009254F7"/>
    <w:rsid w:val="00925BFA"/>
    <w:rsid w:val="00925D66"/>
    <w:rsid w:val="00926206"/>
    <w:rsid w:val="009266B8"/>
    <w:rsid w:val="009272FA"/>
    <w:rsid w:val="0092738A"/>
    <w:rsid w:val="0092769C"/>
    <w:rsid w:val="00927B9A"/>
    <w:rsid w:val="009305A0"/>
    <w:rsid w:val="009306D4"/>
    <w:rsid w:val="00930C90"/>
    <w:rsid w:val="00930E7F"/>
    <w:rsid w:val="00931455"/>
    <w:rsid w:val="009318B3"/>
    <w:rsid w:val="009318E0"/>
    <w:rsid w:val="00931911"/>
    <w:rsid w:val="00931AA1"/>
    <w:rsid w:val="00932952"/>
    <w:rsid w:val="009337AE"/>
    <w:rsid w:val="00933E71"/>
    <w:rsid w:val="00934BE6"/>
    <w:rsid w:val="00934C4F"/>
    <w:rsid w:val="0093505E"/>
    <w:rsid w:val="009351FC"/>
    <w:rsid w:val="0093580E"/>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714E"/>
    <w:rsid w:val="00947916"/>
    <w:rsid w:val="00947C72"/>
    <w:rsid w:val="00947CC6"/>
    <w:rsid w:val="009501BF"/>
    <w:rsid w:val="00950728"/>
    <w:rsid w:val="009507FE"/>
    <w:rsid w:val="00950F44"/>
    <w:rsid w:val="009513EC"/>
    <w:rsid w:val="00951916"/>
    <w:rsid w:val="00951EF7"/>
    <w:rsid w:val="0095200B"/>
    <w:rsid w:val="00952221"/>
    <w:rsid w:val="0095342C"/>
    <w:rsid w:val="00953724"/>
    <w:rsid w:val="00953D15"/>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3D0"/>
    <w:rsid w:val="009605BB"/>
    <w:rsid w:val="00960866"/>
    <w:rsid w:val="00960993"/>
    <w:rsid w:val="00961B9F"/>
    <w:rsid w:val="0096259D"/>
    <w:rsid w:val="00962682"/>
    <w:rsid w:val="009629C4"/>
    <w:rsid w:val="00962E3E"/>
    <w:rsid w:val="00962EA4"/>
    <w:rsid w:val="009634F6"/>
    <w:rsid w:val="0096368E"/>
    <w:rsid w:val="0096384E"/>
    <w:rsid w:val="0096386C"/>
    <w:rsid w:val="00964DD9"/>
    <w:rsid w:val="0096509B"/>
    <w:rsid w:val="009651DC"/>
    <w:rsid w:val="009653EA"/>
    <w:rsid w:val="0096568C"/>
    <w:rsid w:val="00965926"/>
    <w:rsid w:val="009659AB"/>
    <w:rsid w:val="009659AC"/>
    <w:rsid w:val="0096705D"/>
    <w:rsid w:val="00967A8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5A91"/>
    <w:rsid w:val="00985C9B"/>
    <w:rsid w:val="00986DA7"/>
    <w:rsid w:val="00986EAB"/>
    <w:rsid w:val="00987A67"/>
    <w:rsid w:val="0099063B"/>
    <w:rsid w:val="009908ED"/>
    <w:rsid w:val="00990D13"/>
    <w:rsid w:val="00990F75"/>
    <w:rsid w:val="00990F9E"/>
    <w:rsid w:val="009918C9"/>
    <w:rsid w:val="009919BC"/>
    <w:rsid w:val="00991EB1"/>
    <w:rsid w:val="00992902"/>
    <w:rsid w:val="00992ABC"/>
    <w:rsid w:val="00992C6B"/>
    <w:rsid w:val="00992D38"/>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7326"/>
    <w:rsid w:val="009C752F"/>
    <w:rsid w:val="009D03D1"/>
    <w:rsid w:val="009D097C"/>
    <w:rsid w:val="009D0C42"/>
    <w:rsid w:val="009D136D"/>
    <w:rsid w:val="009D169C"/>
    <w:rsid w:val="009D1B08"/>
    <w:rsid w:val="009D22CF"/>
    <w:rsid w:val="009D2CC0"/>
    <w:rsid w:val="009D2E6F"/>
    <w:rsid w:val="009D363B"/>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444"/>
    <w:rsid w:val="009E1976"/>
    <w:rsid w:val="009E1EA9"/>
    <w:rsid w:val="009E2A31"/>
    <w:rsid w:val="009E2F11"/>
    <w:rsid w:val="009E2FF4"/>
    <w:rsid w:val="009E3359"/>
    <w:rsid w:val="009E3C7B"/>
    <w:rsid w:val="009E3E8F"/>
    <w:rsid w:val="009E5D6B"/>
    <w:rsid w:val="009E5DF5"/>
    <w:rsid w:val="009E741E"/>
    <w:rsid w:val="009E7425"/>
    <w:rsid w:val="009E74AD"/>
    <w:rsid w:val="009E7A50"/>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56E"/>
    <w:rsid w:val="00A257AA"/>
    <w:rsid w:val="00A257C0"/>
    <w:rsid w:val="00A257F3"/>
    <w:rsid w:val="00A25F6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5D38"/>
    <w:rsid w:val="00A35D96"/>
    <w:rsid w:val="00A3601D"/>
    <w:rsid w:val="00A3623F"/>
    <w:rsid w:val="00A365DB"/>
    <w:rsid w:val="00A3672F"/>
    <w:rsid w:val="00A36F00"/>
    <w:rsid w:val="00A36F92"/>
    <w:rsid w:val="00A370FC"/>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92B"/>
    <w:rsid w:val="00A45C51"/>
    <w:rsid w:val="00A45F4F"/>
    <w:rsid w:val="00A46211"/>
    <w:rsid w:val="00A4686E"/>
    <w:rsid w:val="00A46897"/>
    <w:rsid w:val="00A471F8"/>
    <w:rsid w:val="00A478F1"/>
    <w:rsid w:val="00A47A09"/>
    <w:rsid w:val="00A504F8"/>
    <w:rsid w:val="00A50B43"/>
    <w:rsid w:val="00A51C0C"/>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1ACF"/>
    <w:rsid w:val="00A71D4C"/>
    <w:rsid w:val="00A71EF2"/>
    <w:rsid w:val="00A71F7D"/>
    <w:rsid w:val="00A72196"/>
    <w:rsid w:val="00A726FA"/>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7F4"/>
    <w:rsid w:val="00AA185F"/>
    <w:rsid w:val="00AA1B5A"/>
    <w:rsid w:val="00AA2113"/>
    <w:rsid w:val="00AA211A"/>
    <w:rsid w:val="00AA2250"/>
    <w:rsid w:val="00AA2392"/>
    <w:rsid w:val="00AA24C3"/>
    <w:rsid w:val="00AA2684"/>
    <w:rsid w:val="00AA2843"/>
    <w:rsid w:val="00AA2FFC"/>
    <w:rsid w:val="00AA3035"/>
    <w:rsid w:val="00AA31D3"/>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7633"/>
    <w:rsid w:val="00AA78E1"/>
    <w:rsid w:val="00AA7FE5"/>
    <w:rsid w:val="00AB0C02"/>
    <w:rsid w:val="00AB11FE"/>
    <w:rsid w:val="00AB12E6"/>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6FB8"/>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700A"/>
    <w:rsid w:val="00AC7979"/>
    <w:rsid w:val="00AC7993"/>
    <w:rsid w:val="00AC7A9C"/>
    <w:rsid w:val="00AC7E0F"/>
    <w:rsid w:val="00AD0245"/>
    <w:rsid w:val="00AD0351"/>
    <w:rsid w:val="00AD04A8"/>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D4E"/>
    <w:rsid w:val="00AD6F7D"/>
    <w:rsid w:val="00AD7C51"/>
    <w:rsid w:val="00AD7C82"/>
    <w:rsid w:val="00AE05DD"/>
    <w:rsid w:val="00AE060C"/>
    <w:rsid w:val="00AE0D4A"/>
    <w:rsid w:val="00AE1568"/>
    <w:rsid w:val="00AE221E"/>
    <w:rsid w:val="00AE2998"/>
    <w:rsid w:val="00AE2A15"/>
    <w:rsid w:val="00AE2E17"/>
    <w:rsid w:val="00AE3C42"/>
    <w:rsid w:val="00AE3D00"/>
    <w:rsid w:val="00AE4978"/>
    <w:rsid w:val="00AE525A"/>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5E9E"/>
    <w:rsid w:val="00AF6096"/>
    <w:rsid w:val="00AF6188"/>
    <w:rsid w:val="00AF6256"/>
    <w:rsid w:val="00AF6CFD"/>
    <w:rsid w:val="00B0049A"/>
    <w:rsid w:val="00B00866"/>
    <w:rsid w:val="00B00C00"/>
    <w:rsid w:val="00B01127"/>
    <w:rsid w:val="00B01159"/>
    <w:rsid w:val="00B016B3"/>
    <w:rsid w:val="00B01B34"/>
    <w:rsid w:val="00B024A3"/>
    <w:rsid w:val="00B031AA"/>
    <w:rsid w:val="00B03C53"/>
    <w:rsid w:val="00B04CEF"/>
    <w:rsid w:val="00B04DBA"/>
    <w:rsid w:val="00B04F47"/>
    <w:rsid w:val="00B063F4"/>
    <w:rsid w:val="00B06A25"/>
    <w:rsid w:val="00B07301"/>
    <w:rsid w:val="00B07B00"/>
    <w:rsid w:val="00B07DA8"/>
    <w:rsid w:val="00B100CC"/>
    <w:rsid w:val="00B10312"/>
    <w:rsid w:val="00B10D61"/>
    <w:rsid w:val="00B10FED"/>
    <w:rsid w:val="00B11FE5"/>
    <w:rsid w:val="00B120BD"/>
    <w:rsid w:val="00B12205"/>
    <w:rsid w:val="00B12426"/>
    <w:rsid w:val="00B12677"/>
    <w:rsid w:val="00B12FF9"/>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860"/>
    <w:rsid w:val="00B20EA9"/>
    <w:rsid w:val="00B214FF"/>
    <w:rsid w:val="00B21DBA"/>
    <w:rsid w:val="00B221B0"/>
    <w:rsid w:val="00B22C3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137"/>
    <w:rsid w:val="00B536E5"/>
    <w:rsid w:val="00B537EC"/>
    <w:rsid w:val="00B53EF6"/>
    <w:rsid w:val="00B54834"/>
    <w:rsid w:val="00B54CB5"/>
    <w:rsid w:val="00B55BAA"/>
    <w:rsid w:val="00B55FC3"/>
    <w:rsid w:val="00B563ED"/>
    <w:rsid w:val="00B5666C"/>
    <w:rsid w:val="00B569A2"/>
    <w:rsid w:val="00B56A61"/>
    <w:rsid w:val="00B56C03"/>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7634"/>
    <w:rsid w:val="00B87D5E"/>
    <w:rsid w:val="00B87DE6"/>
    <w:rsid w:val="00B91322"/>
    <w:rsid w:val="00B91489"/>
    <w:rsid w:val="00B91DB5"/>
    <w:rsid w:val="00B931A2"/>
    <w:rsid w:val="00B938E7"/>
    <w:rsid w:val="00B93B0C"/>
    <w:rsid w:val="00B9476C"/>
    <w:rsid w:val="00B947FD"/>
    <w:rsid w:val="00B953CD"/>
    <w:rsid w:val="00B957A5"/>
    <w:rsid w:val="00B95BC4"/>
    <w:rsid w:val="00B95DC4"/>
    <w:rsid w:val="00B95EC0"/>
    <w:rsid w:val="00B96820"/>
    <w:rsid w:val="00B969A8"/>
    <w:rsid w:val="00B972A1"/>
    <w:rsid w:val="00B976F9"/>
    <w:rsid w:val="00B97AD7"/>
    <w:rsid w:val="00B97BA5"/>
    <w:rsid w:val="00BA0A53"/>
    <w:rsid w:val="00BA0F05"/>
    <w:rsid w:val="00BA1193"/>
    <w:rsid w:val="00BA1EDD"/>
    <w:rsid w:val="00BA25A6"/>
    <w:rsid w:val="00BA274B"/>
    <w:rsid w:val="00BA29EC"/>
    <w:rsid w:val="00BA3051"/>
    <w:rsid w:val="00BA3115"/>
    <w:rsid w:val="00BA3356"/>
    <w:rsid w:val="00BA3A00"/>
    <w:rsid w:val="00BA3B7C"/>
    <w:rsid w:val="00BA4E47"/>
    <w:rsid w:val="00BA53A9"/>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37"/>
    <w:rsid w:val="00BC0363"/>
    <w:rsid w:val="00BC0799"/>
    <w:rsid w:val="00BC0C2D"/>
    <w:rsid w:val="00BC1002"/>
    <w:rsid w:val="00BC12D7"/>
    <w:rsid w:val="00BC1707"/>
    <w:rsid w:val="00BC1740"/>
    <w:rsid w:val="00BC17AD"/>
    <w:rsid w:val="00BC18BB"/>
    <w:rsid w:val="00BC1D71"/>
    <w:rsid w:val="00BC29B4"/>
    <w:rsid w:val="00BC2D78"/>
    <w:rsid w:val="00BC39A0"/>
    <w:rsid w:val="00BC3C51"/>
    <w:rsid w:val="00BC51D8"/>
    <w:rsid w:val="00BC57D9"/>
    <w:rsid w:val="00BC63D1"/>
    <w:rsid w:val="00BC6772"/>
    <w:rsid w:val="00BC68C8"/>
    <w:rsid w:val="00BC6EFE"/>
    <w:rsid w:val="00BC71D5"/>
    <w:rsid w:val="00BC71F4"/>
    <w:rsid w:val="00BC781C"/>
    <w:rsid w:val="00BC781E"/>
    <w:rsid w:val="00BC7B33"/>
    <w:rsid w:val="00BD001B"/>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6BB"/>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A7"/>
    <w:rsid w:val="00C03C9C"/>
    <w:rsid w:val="00C03E7A"/>
    <w:rsid w:val="00C04308"/>
    <w:rsid w:val="00C04B58"/>
    <w:rsid w:val="00C04D35"/>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DB2"/>
    <w:rsid w:val="00C17BA8"/>
    <w:rsid w:val="00C2022E"/>
    <w:rsid w:val="00C2114A"/>
    <w:rsid w:val="00C216D8"/>
    <w:rsid w:val="00C21767"/>
    <w:rsid w:val="00C217F3"/>
    <w:rsid w:val="00C21937"/>
    <w:rsid w:val="00C2240F"/>
    <w:rsid w:val="00C227B5"/>
    <w:rsid w:val="00C22BBA"/>
    <w:rsid w:val="00C23531"/>
    <w:rsid w:val="00C23A0E"/>
    <w:rsid w:val="00C244FE"/>
    <w:rsid w:val="00C247A7"/>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0F22"/>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EBF"/>
    <w:rsid w:val="00C4727E"/>
    <w:rsid w:val="00C477F3"/>
    <w:rsid w:val="00C47FF3"/>
    <w:rsid w:val="00C505CC"/>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6E0C"/>
    <w:rsid w:val="00C57382"/>
    <w:rsid w:val="00C57EC8"/>
    <w:rsid w:val="00C60875"/>
    <w:rsid w:val="00C60C19"/>
    <w:rsid w:val="00C61708"/>
    <w:rsid w:val="00C6195C"/>
    <w:rsid w:val="00C6199C"/>
    <w:rsid w:val="00C619C6"/>
    <w:rsid w:val="00C6248A"/>
    <w:rsid w:val="00C63063"/>
    <w:rsid w:val="00C6329D"/>
    <w:rsid w:val="00C63762"/>
    <w:rsid w:val="00C642DA"/>
    <w:rsid w:val="00C643ED"/>
    <w:rsid w:val="00C64780"/>
    <w:rsid w:val="00C6516E"/>
    <w:rsid w:val="00C65454"/>
    <w:rsid w:val="00C659FE"/>
    <w:rsid w:val="00C65C6E"/>
    <w:rsid w:val="00C65D08"/>
    <w:rsid w:val="00C66383"/>
    <w:rsid w:val="00C66602"/>
    <w:rsid w:val="00C67193"/>
    <w:rsid w:val="00C67485"/>
    <w:rsid w:val="00C676D9"/>
    <w:rsid w:val="00C67A6D"/>
    <w:rsid w:val="00C67BC4"/>
    <w:rsid w:val="00C67D0E"/>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996"/>
    <w:rsid w:val="00C74CC4"/>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420"/>
    <w:rsid w:val="00C93F23"/>
    <w:rsid w:val="00C9429A"/>
    <w:rsid w:val="00C9440F"/>
    <w:rsid w:val="00C9469B"/>
    <w:rsid w:val="00C94785"/>
    <w:rsid w:val="00C947B4"/>
    <w:rsid w:val="00C9559B"/>
    <w:rsid w:val="00C95942"/>
    <w:rsid w:val="00C95DDE"/>
    <w:rsid w:val="00C96430"/>
    <w:rsid w:val="00C96620"/>
    <w:rsid w:val="00C9694C"/>
    <w:rsid w:val="00C96B5A"/>
    <w:rsid w:val="00C96B65"/>
    <w:rsid w:val="00C96C5C"/>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24F"/>
    <w:rsid w:val="00CB5E55"/>
    <w:rsid w:val="00CB5F15"/>
    <w:rsid w:val="00CB5F23"/>
    <w:rsid w:val="00CB60A4"/>
    <w:rsid w:val="00CB6536"/>
    <w:rsid w:val="00CB665D"/>
    <w:rsid w:val="00CB6E2A"/>
    <w:rsid w:val="00CB7E6A"/>
    <w:rsid w:val="00CB7E86"/>
    <w:rsid w:val="00CB7EBF"/>
    <w:rsid w:val="00CC0585"/>
    <w:rsid w:val="00CC06B5"/>
    <w:rsid w:val="00CC0701"/>
    <w:rsid w:val="00CC094F"/>
    <w:rsid w:val="00CC0B6F"/>
    <w:rsid w:val="00CC0FC9"/>
    <w:rsid w:val="00CC1002"/>
    <w:rsid w:val="00CC1534"/>
    <w:rsid w:val="00CC1F89"/>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D6E"/>
    <w:rsid w:val="00CD1B94"/>
    <w:rsid w:val="00CD20A4"/>
    <w:rsid w:val="00CD28B2"/>
    <w:rsid w:val="00CD42ED"/>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AAB"/>
    <w:rsid w:val="00CE026A"/>
    <w:rsid w:val="00CE03BB"/>
    <w:rsid w:val="00CE06AF"/>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679"/>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C92"/>
    <w:rsid w:val="00D21209"/>
    <w:rsid w:val="00D2144C"/>
    <w:rsid w:val="00D21647"/>
    <w:rsid w:val="00D21A46"/>
    <w:rsid w:val="00D21C4A"/>
    <w:rsid w:val="00D220DB"/>
    <w:rsid w:val="00D220EA"/>
    <w:rsid w:val="00D2296B"/>
    <w:rsid w:val="00D23F56"/>
    <w:rsid w:val="00D24142"/>
    <w:rsid w:val="00D24260"/>
    <w:rsid w:val="00D24307"/>
    <w:rsid w:val="00D247CC"/>
    <w:rsid w:val="00D248BE"/>
    <w:rsid w:val="00D24FC8"/>
    <w:rsid w:val="00D25CB4"/>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A71"/>
    <w:rsid w:val="00D34BF5"/>
    <w:rsid w:val="00D34CD0"/>
    <w:rsid w:val="00D3522B"/>
    <w:rsid w:val="00D36B72"/>
    <w:rsid w:val="00D36E2B"/>
    <w:rsid w:val="00D3712D"/>
    <w:rsid w:val="00D37799"/>
    <w:rsid w:val="00D37C95"/>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3E5"/>
    <w:rsid w:val="00D725B9"/>
    <w:rsid w:val="00D74513"/>
    <w:rsid w:val="00D7499F"/>
    <w:rsid w:val="00D760F3"/>
    <w:rsid w:val="00D763A6"/>
    <w:rsid w:val="00D766A3"/>
    <w:rsid w:val="00D76FA3"/>
    <w:rsid w:val="00D7741A"/>
    <w:rsid w:val="00D80207"/>
    <w:rsid w:val="00D808D5"/>
    <w:rsid w:val="00D80A4C"/>
    <w:rsid w:val="00D810ED"/>
    <w:rsid w:val="00D819F4"/>
    <w:rsid w:val="00D81EC4"/>
    <w:rsid w:val="00D81F52"/>
    <w:rsid w:val="00D8270E"/>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21D"/>
    <w:rsid w:val="00D87752"/>
    <w:rsid w:val="00D87A3D"/>
    <w:rsid w:val="00D87CCF"/>
    <w:rsid w:val="00D9017B"/>
    <w:rsid w:val="00D901F5"/>
    <w:rsid w:val="00D91462"/>
    <w:rsid w:val="00D91775"/>
    <w:rsid w:val="00D9181B"/>
    <w:rsid w:val="00D91AB5"/>
    <w:rsid w:val="00D92355"/>
    <w:rsid w:val="00D92BA4"/>
    <w:rsid w:val="00D92EB9"/>
    <w:rsid w:val="00D930F6"/>
    <w:rsid w:val="00D93381"/>
    <w:rsid w:val="00D93DDA"/>
    <w:rsid w:val="00D94324"/>
    <w:rsid w:val="00D94743"/>
    <w:rsid w:val="00D95145"/>
    <w:rsid w:val="00D95CC8"/>
    <w:rsid w:val="00D95EDF"/>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2A77"/>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4C45"/>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1F0"/>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82"/>
    <w:rsid w:val="00E366F6"/>
    <w:rsid w:val="00E369C7"/>
    <w:rsid w:val="00E369DF"/>
    <w:rsid w:val="00E36D27"/>
    <w:rsid w:val="00E3713B"/>
    <w:rsid w:val="00E4009E"/>
    <w:rsid w:val="00E408DB"/>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60B9"/>
    <w:rsid w:val="00E9624D"/>
    <w:rsid w:val="00E96873"/>
    <w:rsid w:val="00E96F4E"/>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50BD"/>
    <w:rsid w:val="00EA5D1F"/>
    <w:rsid w:val="00EA614A"/>
    <w:rsid w:val="00EA67BB"/>
    <w:rsid w:val="00EA6B01"/>
    <w:rsid w:val="00EA720B"/>
    <w:rsid w:val="00EA7E08"/>
    <w:rsid w:val="00EB044E"/>
    <w:rsid w:val="00EB0A0E"/>
    <w:rsid w:val="00EB0ABA"/>
    <w:rsid w:val="00EB10C4"/>
    <w:rsid w:val="00EB1359"/>
    <w:rsid w:val="00EB13B3"/>
    <w:rsid w:val="00EB181F"/>
    <w:rsid w:val="00EB1D32"/>
    <w:rsid w:val="00EB244C"/>
    <w:rsid w:val="00EB2D11"/>
    <w:rsid w:val="00EB2DB6"/>
    <w:rsid w:val="00EB3016"/>
    <w:rsid w:val="00EB3062"/>
    <w:rsid w:val="00EB364F"/>
    <w:rsid w:val="00EB37BC"/>
    <w:rsid w:val="00EB3F0F"/>
    <w:rsid w:val="00EB42B5"/>
    <w:rsid w:val="00EB4322"/>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87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B1A"/>
    <w:rsid w:val="00EE3A51"/>
    <w:rsid w:val="00EE46F4"/>
    <w:rsid w:val="00EE47CC"/>
    <w:rsid w:val="00EE4B60"/>
    <w:rsid w:val="00EE4E01"/>
    <w:rsid w:val="00EE4F2D"/>
    <w:rsid w:val="00EE51B4"/>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AEA"/>
    <w:rsid w:val="00F03E79"/>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B03"/>
    <w:rsid w:val="00F06FB5"/>
    <w:rsid w:val="00F07074"/>
    <w:rsid w:val="00F10385"/>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815"/>
    <w:rsid w:val="00F4102A"/>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A0030"/>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B4A"/>
    <w:rsid w:val="00FC0CC2"/>
    <w:rsid w:val="00FC0CD1"/>
    <w:rsid w:val="00FC1293"/>
    <w:rsid w:val="00FC16E8"/>
    <w:rsid w:val="00FC1894"/>
    <w:rsid w:val="00FC1E52"/>
    <w:rsid w:val="00FC276D"/>
    <w:rsid w:val="00FC2A49"/>
    <w:rsid w:val="00FC2CB8"/>
    <w:rsid w:val="00FC2CC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BFA"/>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E06"/>
    <w:rsid w:val="00FF3EE5"/>
    <w:rsid w:val="00FF4292"/>
    <w:rsid w:val="00FF4467"/>
    <w:rsid w:val="00FF553E"/>
    <w:rsid w:val="00FF5847"/>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E68"/>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3.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4.xml><?xml version="1.0" encoding="utf-8"?>
<ds:datastoreItem xmlns:ds="http://schemas.openxmlformats.org/officeDocument/2006/customXml" ds:itemID="{30EF4112-E8ED-4B40-A927-1D45694A0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18</cp:revision>
  <cp:lastPrinted>2025-03-20T07:40:00Z</cp:lastPrinted>
  <dcterms:created xsi:type="dcterms:W3CDTF">2025-10-20T10:01:00Z</dcterms:created>
  <dcterms:modified xsi:type="dcterms:W3CDTF">2025-11-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